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24" w:rsidRDefault="008D1324" w:rsidP="008D1324">
      <w:pPr>
        <w:pStyle w:val="a3"/>
        <w:spacing w:after="0" w:line="20" w:lineRule="atLeast"/>
        <w:jc w:val="right"/>
        <w:rPr>
          <w:rFonts w:cs="Times New Roman"/>
          <w:i/>
          <w:iCs/>
          <w:szCs w:val="24"/>
          <w:lang w:val="uk-UA"/>
        </w:rPr>
      </w:pPr>
      <w:r w:rsidRPr="00405CEA">
        <w:rPr>
          <w:rFonts w:cs="Times New Roman"/>
          <w:i/>
          <w:iCs/>
          <w:szCs w:val="24"/>
          <w:lang w:val="uk-UA"/>
        </w:rPr>
        <w:t>Додаток 4</w:t>
      </w:r>
    </w:p>
    <w:p w:rsidR="008D1324" w:rsidRDefault="008D1324" w:rsidP="008D1324">
      <w:pPr>
        <w:pStyle w:val="a3"/>
        <w:spacing w:after="0" w:line="20" w:lineRule="atLeast"/>
        <w:jc w:val="right"/>
        <w:rPr>
          <w:rFonts w:cs="Times New Roman"/>
          <w:i/>
          <w:iCs/>
          <w:szCs w:val="24"/>
          <w:lang w:val="uk-UA"/>
        </w:rPr>
      </w:pPr>
    </w:p>
    <w:p w:rsidR="007F38A3" w:rsidRDefault="007F38A3" w:rsidP="008D132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38A3" w:rsidRDefault="007F38A3" w:rsidP="008D132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1324" w:rsidRPr="00456610" w:rsidRDefault="008D1324" w:rsidP="008D1324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56610">
        <w:rPr>
          <w:rFonts w:ascii="Times New Roman" w:hAnsi="Times New Roman" w:cs="Times New Roman"/>
          <w:b/>
          <w:sz w:val="26"/>
          <w:szCs w:val="26"/>
        </w:rPr>
        <w:t xml:space="preserve">ПРОЕКТ ДОГОВОРУ </w:t>
      </w:r>
      <w:proofErr w:type="gramStart"/>
      <w:r w:rsidRPr="00456610">
        <w:rPr>
          <w:rFonts w:ascii="Times New Roman" w:hAnsi="Times New Roman" w:cs="Times New Roman"/>
          <w:b/>
          <w:sz w:val="26"/>
          <w:szCs w:val="26"/>
        </w:rPr>
        <w:t>ПРО</w:t>
      </w:r>
      <w:proofErr w:type="gramEnd"/>
      <w:r w:rsidRPr="00456610">
        <w:rPr>
          <w:rFonts w:ascii="Times New Roman" w:hAnsi="Times New Roman" w:cs="Times New Roman"/>
          <w:b/>
          <w:sz w:val="26"/>
          <w:szCs w:val="26"/>
        </w:rPr>
        <w:t xml:space="preserve"> ЗАКУПІВЛЮ</w:t>
      </w:r>
    </w:p>
    <w:p w:rsidR="008D1324" w:rsidRPr="00456610" w:rsidRDefault="008D1324" w:rsidP="008D1324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F38A3" w:rsidRPr="00456610" w:rsidRDefault="007F38A3" w:rsidP="008D1324">
      <w:pPr>
        <w:pStyle w:val="a3"/>
        <w:spacing w:after="0" w:line="20" w:lineRule="atLeast"/>
        <w:jc w:val="center"/>
        <w:rPr>
          <w:rFonts w:cs="Times New Roman"/>
          <w:b/>
          <w:color w:val="000000"/>
          <w:sz w:val="26"/>
          <w:szCs w:val="26"/>
        </w:rPr>
      </w:pPr>
    </w:p>
    <w:p w:rsidR="008D1324" w:rsidRPr="00456610" w:rsidRDefault="008D1324" w:rsidP="008D1324">
      <w:pPr>
        <w:pStyle w:val="a3"/>
        <w:spacing w:after="0" w:line="20" w:lineRule="atLeast"/>
        <w:jc w:val="center"/>
        <w:rPr>
          <w:rFonts w:cs="Times New Roman"/>
          <w:b/>
          <w:color w:val="000000"/>
          <w:sz w:val="26"/>
          <w:szCs w:val="26"/>
          <w:lang w:val="uk-UA"/>
        </w:rPr>
      </w:pPr>
      <w:proofErr w:type="spellStart"/>
      <w:r w:rsidRPr="00456610">
        <w:rPr>
          <w:rFonts w:cs="Times New Roman"/>
          <w:b/>
          <w:color w:val="000000"/>
          <w:sz w:val="26"/>
          <w:szCs w:val="26"/>
        </w:rPr>
        <w:t>Догові</w:t>
      </w:r>
      <w:proofErr w:type="gramStart"/>
      <w:r w:rsidRPr="00456610">
        <w:rPr>
          <w:rFonts w:cs="Times New Roman"/>
          <w:b/>
          <w:color w:val="000000"/>
          <w:sz w:val="26"/>
          <w:szCs w:val="26"/>
        </w:rPr>
        <w:t>р</w:t>
      </w:r>
      <w:proofErr w:type="spellEnd"/>
      <w:proofErr w:type="gramEnd"/>
      <w:r w:rsidRPr="00456610">
        <w:rPr>
          <w:rFonts w:cs="Times New Roman"/>
          <w:b/>
          <w:color w:val="000000"/>
          <w:sz w:val="26"/>
          <w:szCs w:val="26"/>
        </w:rPr>
        <w:t xml:space="preserve"> № ___</w:t>
      </w:r>
    </w:p>
    <w:p w:rsidR="008D1324" w:rsidRPr="00456610" w:rsidRDefault="008D1324" w:rsidP="008D1324">
      <w:pPr>
        <w:pStyle w:val="a3"/>
        <w:spacing w:after="0" w:line="20" w:lineRule="atLeast"/>
        <w:jc w:val="center"/>
        <w:rPr>
          <w:rFonts w:cs="Times New Roman"/>
          <w:b/>
          <w:color w:val="000000"/>
          <w:sz w:val="26"/>
          <w:szCs w:val="26"/>
          <w:lang w:val="uk-UA"/>
        </w:rPr>
      </w:pPr>
    </w:p>
    <w:p w:rsidR="00BC473A" w:rsidRPr="00456610" w:rsidRDefault="00BC473A" w:rsidP="00BC473A">
      <w:pPr>
        <w:tabs>
          <w:tab w:val="left" w:pos="1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  <w:r w:rsidRPr="00456610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«</w:t>
      </w:r>
      <w:r w:rsidRPr="0045661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Поточний ремонт </w:t>
      </w:r>
      <w:proofErr w:type="spellStart"/>
      <w:r w:rsidRPr="0045661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вул.Нова</w:t>
      </w:r>
      <w:proofErr w:type="spellEnd"/>
      <w:r w:rsidRPr="0045661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 в </w:t>
      </w:r>
      <w:proofErr w:type="spellStart"/>
      <w:r w:rsidRPr="0045661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с.Угерсько</w:t>
      </w:r>
      <w:proofErr w:type="spellEnd"/>
      <w:r w:rsidRPr="0045661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»</w:t>
      </w:r>
    </w:p>
    <w:p w:rsidR="00700FC5" w:rsidRPr="00456610" w:rsidRDefault="00AF224D" w:rsidP="00AF224D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</w:pPr>
      <w:r w:rsidRPr="00456610"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  <w:t xml:space="preserve"> </w:t>
      </w:r>
      <w:r w:rsidR="00700FC5" w:rsidRPr="00456610"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  <w:t>(ДК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001493" w:rsidRPr="00456610" w:rsidRDefault="00001493" w:rsidP="00DB4117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</w:pPr>
    </w:p>
    <w:p w:rsidR="00A430CD" w:rsidRPr="00456610" w:rsidRDefault="00A430CD" w:rsidP="00A430CD">
      <w:pPr>
        <w:keepNext/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</w:p>
    <w:p w:rsidR="008D1324" w:rsidRPr="00456610" w:rsidRDefault="008D1324" w:rsidP="008D1324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F38A3" w:rsidRPr="00456610" w:rsidRDefault="007F38A3" w:rsidP="008D1324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F38A3" w:rsidRPr="00456610" w:rsidRDefault="007F38A3" w:rsidP="008D1324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D1324" w:rsidRPr="00456610" w:rsidRDefault="008D1324" w:rsidP="008D1324">
      <w:pPr>
        <w:spacing w:after="0" w:line="20" w:lineRule="atLeast"/>
        <w:ind w:firstLine="57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45661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</w:t>
      </w:r>
      <w:r w:rsidRPr="00456610">
        <w:rPr>
          <w:rFonts w:ascii="Times New Roman" w:hAnsi="Times New Roman" w:cs="Times New Roman"/>
          <w:color w:val="000000"/>
          <w:sz w:val="26"/>
          <w:szCs w:val="26"/>
        </w:rPr>
        <w:t xml:space="preserve">м. </w:t>
      </w:r>
      <w:proofErr w:type="spellStart"/>
      <w:r w:rsidRPr="00456610">
        <w:rPr>
          <w:rFonts w:ascii="Times New Roman" w:hAnsi="Times New Roman" w:cs="Times New Roman"/>
          <w:color w:val="000000"/>
          <w:sz w:val="26"/>
          <w:szCs w:val="26"/>
        </w:rPr>
        <w:t>Стрий</w:t>
      </w:r>
      <w:proofErr w:type="spellEnd"/>
      <w:r w:rsidRPr="0045661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Pr="00456610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Pr="00456610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Pr="00456610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Pr="00456610">
        <w:rPr>
          <w:rFonts w:ascii="Times New Roman" w:hAnsi="Times New Roman" w:cs="Times New Roman"/>
          <w:color w:val="000000"/>
          <w:sz w:val="26"/>
          <w:szCs w:val="26"/>
        </w:rPr>
        <w:t xml:space="preserve">«___»_________ </w:t>
      </w:r>
      <w:r w:rsidR="007F38A3" w:rsidRPr="00456610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85112F">
        <w:rPr>
          <w:rFonts w:ascii="Times New Roman" w:hAnsi="Times New Roman" w:cs="Times New Roman"/>
          <w:color w:val="000000"/>
          <w:sz w:val="26"/>
          <w:szCs w:val="26"/>
          <w:lang w:val="uk-UA"/>
        </w:rPr>
        <w:t>2</w:t>
      </w:r>
      <w:r w:rsidRPr="00456610">
        <w:rPr>
          <w:rFonts w:ascii="Times New Roman" w:hAnsi="Times New Roman" w:cs="Times New Roman"/>
          <w:color w:val="000000"/>
          <w:sz w:val="26"/>
          <w:szCs w:val="26"/>
        </w:rPr>
        <w:t xml:space="preserve"> р.</w:t>
      </w:r>
    </w:p>
    <w:p w:rsidR="008D1324" w:rsidRPr="00456610" w:rsidRDefault="008D1324" w:rsidP="008D1324">
      <w:pPr>
        <w:spacing w:after="0" w:line="20" w:lineRule="atLeast"/>
        <w:ind w:firstLine="57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7F38A3" w:rsidRPr="00456610" w:rsidRDefault="007F38A3" w:rsidP="007F38A3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56610">
        <w:rPr>
          <w:rFonts w:ascii="Times New Roman" w:hAnsi="Times New Roman" w:cs="Times New Roman"/>
          <w:b/>
          <w:sz w:val="26"/>
          <w:szCs w:val="26"/>
        </w:rPr>
        <w:t>Сторони</w:t>
      </w:r>
      <w:proofErr w:type="spellEnd"/>
      <w:r w:rsidRPr="00456610">
        <w:rPr>
          <w:rFonts w:ascii="Times New Roman" w:hAnsi="Times New Roman" w:cs="Times New Roman"/>
          <w:b/>
          <w:sz w:val="26"/>
          <w:szCs w:val="26"/>
        </w:rPr>
        <w:t xml:space="preserve"> в </w:t>
      </w:r>
      <w:proofErr w:type="spellStart"/>
      <w:r w:rsidRPr="00456610">
        <w:rPr>
          <w:rFonts w:ascii="Times New Roman" w:hAnsi="Times New Roman" w:cs="Times New Roman"/>
          <w:b/>
          <w:sz w:val="26"/>
          <w:szCs w:val="26"/>
        </w:rPr>
        <w:t>договорі</w:t>
      </w:r>
      <w:proofErr w:type="spellEnd"/>
      <w:r w:rsidRPr="00456610">
        <w:rPr>
          <w:rFonts w:ascii="Times New Roman" w:hAnsi="Times New Roman" w:cs="Times New Roman"/>
          <w:b/>
          <w:sz w:val="26"/>
          <w:szCs w:val="26"/>
        </w:rPr>
        <w:t>:</w:t>
      </w:r>
    </w:p>
    <w:p w:rsidR="007F38A3" w:rsidRPr="00456610" w:rsidRDefault="007F38A3" w:rsidP="007F38A3">
      <w:pPr>
        <w:tabs>
          <w:tab w:val="left" w:pos="720"/>
          <w:tab w:val="left" w:pos="2325"/>
          <w:tab w:val="left" w:pos="2355"/>
        </w:tabs>
        <w:ind w:left="1830" w:hanging="1830"/>
        <w:jc w:val="both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proofErr w:type="spellStart"/>
      <w:r w:rsidRPr="00456610">
        <w:rPr>
          <w:rFonts w:ascii="Times New Roman" w:hAnsi="Times New Roman" w:cs="Times New Roman"/>
          <w:b/>
          <w:sz w:val="26"/>
          <w:szCs w:val="26"/>
        </w:rPr>
        <w:t>Замовник</w:t>
      </w:r>
      <w:proofErr w:type="spellEnd"/>
      <w:r w:rsidRPr="0045661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456610">
        <w:rPr>
          <w:rFonts w:ascii="Times New Roman" w:eastAsia="Times New Roman" w:hAnsi="Times New Roman" w:cs="Times New Roman"/>
          <w:b/>
          <w:sz w:val="26"/>
          <w:szCs w:val="26"/>
        </w:rPr>
        <w:t>Управління</w:t>
      </w:r>
      <w:proofErr w:type="spellEnd"/>
      <w:r w:rsidRPr="0045661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56610">
        <w:rPr>
          <w:rFonts w:ascii="Times New Roman" w:eastAsia="Times New Roman" w:hAnsi="Times New Roman" w:cs="Times New Roman"/>
          <w:b/>
          <w:sz w:val="26"/>
          <w:szCs w:val="26"/>
        </w:rPr>
        <w:t>житлово-комунального</w:t>
      </w:r>
      <w:proofErr w:type="spellEnd"/>
      <w:r w:rsidRPr="0045661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56610">
        <w:rPr>
          <w:rFonts w:ascii="Times New Roman" w:eastAsia="Times New Roman" w:hAnsi="Times New Roman" w:cs="Times New Roman"/>
          <w:b/>
          <w:sz w:val="26"/>
          <w:szCs w:val="26"/>
        </w:rPr>
        <w:t>господарства</w:t>
      </w:r>
      <w:proofErr w:type="spellEnd"/>
      <w:r w:rsidRPr="0045661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56610">
        <w:rPr>
          <w:rFonts w:ascii="Times New Roman" w:eastAsia="Times New Roman" w:hAnsi="Times New Roman" w:cs="Times New Roman"/>
          <w:b/>
          <w:sz w:val="26"/>
          <w:szCs w:val="26"/>
        </w:rPr>
        <w:t>Стрийської</w:t>
      </w:r>
      <w:proofErr w:type="spellEnd"/>
      <w:r w:rsidRPr="0045661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56610">
        <w:rPr>
          <w:rFonts w:ascii="Times New Roman" w:eastAsia="Times New Roman" w:hAnsi="Times New Roman" w:cs="Times New Roman"/>
          <w:b/>
          <w:sz w:val="26"/>
          <w:szCs w:val="26"/>
        </w:rPr>
        <w:t>міської</w:t>
      </w:r>
      <w:proofErr w:type="spellEnd"/>
      <w:r w:rsidRPr="00456610">
        <w:rPr>
          <w:rFonts w:ascii="Times New Roman" w:eastAsia="Times New Roman" w:hAnsi="Times New Roman" w:cs="Times New Roman"/>
          <w:b/>
          <w:sz w:val="26"/>
          <w:szCs w:val="26"/>
        </w:rPr>
        <w:t xml:space="preserve"> ради </w:t>
      </w:r>
      <w:proofErr w:type="spellStart"/>
      <w:r w:rsidRPr="00456610">
        <w:rPr>
          <w:rFonts w:ascii="Times New Roman" w:eastAsia="Times New Roman" w:hAnsi="Times New Roman" w:cs="Times New Roman"/>
          <w:b/>
          <w:sz w:val="26"/>
          <w:szCs w:val="26"/>
        </w:rPr>
        <w:t>Стрийського</w:t>
      </w:r>
      <w:proofErr w:type="spellEnd"/>
      <w:r w:rsidRPr="00456610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у </w:t>
      </w:r>
      <w:proofErr w:type="spellStart"/>
      <w:r w:rsidRPr="00456610">
        <w:rPr>
          <w:rFonts w:ascii="Times New Roman" w:eastAsia="Times New Roman" w:hAnsi="Times New Roman" w:cs="Times New Roman"/>
          <w:b/>
          <w:sz w:val="26"/>
          <w:szCs w:val="26"/>
        </w:rPr>
        <w:t>Львівської</w:t>
      </w:r>
      <w:proofErr w:type="spellEnd"/>
      <w:r w:rsidRPr="0045661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56610">
        <w:rPr>
          <w:rFonts w:ascii="Times New Roman" w:eastAsia="Times New Roman" w:hAnsi="Times New Roman" w:cs="Times New Roman"/>
          <w:b/>
          <w:sz w:val="26"/>
          <w:szCs w:val="26"/>
        </w:rPr>
        <w:t>області</w:t>
      </w:r>
      <w:proofErr w:type="spellEnd"/>
      <w:r w:rsidRPr="0045661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, </w:t>
      </w:r>
      <w:r w:rsidRPr="00456610">
        <w:rPr>
          <w:rFonts w:ascii="Times New Roman" w:hAnsi="Times New Roman" w:cs="Times New Roman"/>
          <w:i/>
          <w:sz w:val="26"/>
          <w:szCs w:val="26"/>
          <w:u w:val="single"/>
        </w:rPr>
        <w:t xml:space="preserve">в </w:t>
      </w:r>
      <w:proofErr w:type="spellStart"/>
      <w:r w:rsidRPr="00456610">
        <w:rPr>
          <w:rFonts w:ascii="Times New Roman" w:hAnsi="Times New Roman" w:cs="Times New Roman"/>
          <w:i/>
          <w:sz w:val="26"/>
          <w:szCs w:val="26"/>
          <w:u w:val="single"/>
        </w:rPr>
        <w:t>особі</w:t>
      </w:r>
      <w:proofErr w:type="spellEnd"/>
      <w:r w:rsidRPr="00456610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чальника </w:t>
      </w:r>
      <w:proofErr w:type="spellStart"/>
      <w:r w:rsidRPr="00456610">
        <w:rPr>
          <w:rFonts w:ascii="Times New Roman" w:hAnsi="Times New Roman" w:cs="Times New Roman"/>
          <w:i/>
          <w:sz w:val="26"/>
          <w:szCs w:val="26"/>
          <w:u w:val="single"/>
        </w:rPr>
        <w:t>управління</w:t>
      </w:r>
      <w:proofErr w:type="spellEnd"/>
      <w:r w:rsidRPr="00456610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45661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456610">
        <w:rPr>
          <w:rFonts w:ascii="Times New Roman" w:hAnsi="Times New Roman" w:cs="Times New Roman"/>
          <w:b/>
          <w:i/>
          <w:sz w:val="26"/>
          <w:szCs w:val="26"/>
          <w:u w:val="single"/>
        </w:rPr>
        <w:t>Пастущина</w:t>
      </w:r>
      <w:proofErr w:type="spellEnd"/>
      <w:r w:rsidRPr="0045661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456610">
        <w:rPr>
          <w:rFonts w:ascii="Times New Roman" w:hAnsi="Times New Roman" w:cs="Times New Roman"/>
          <w:b/>
          <w:i/>
          <w:sz w:val="26"/>
          <w:szCs w:val="26"/>
          <w:u w:val="single"/>
        </w:rPr>
        <w:t>Ігоря</w:t>
      </w:r>
      <w:proofErr w:type="spellEnd"/>
      <w:r w:rsidRPr="0045661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Ярославовича, </w:t>
      </w:r>
      <w:proofErr w:type="spellStart"/>
      <w:r w:rsidRPr="00456610">
        <w:rPr>
          <w:rFonts w:ascii="Times New Roman" w:hAnsi="Times New Roman" w:cs="Times New Roman"/>
          <w:i/>
          <w:sz w:val="26"/>
          <w:szCs w:val="26"/>
          <w:u w:val="single"/>
        </w:rPr>
        <w:t>що</w:t>
      </w:r>
      <w:proofErr w:type="spellEnd"/>
      <w:r w:rsidRPr="00456610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456610">
        <w:rPr>
          <w:rFonts w:ascii="Times New Roman" w:hAnsi="Times New Roman" w:cs="Times New Roman"/>
          <w:i/>
          <w:sz w:val="26"/>
          <w:szCs w:val="26"/>
          <w:u w:val="single"/>
        </w:rPr>
        <w:t>діє</w:t>
      </w:r>
      <w:proofErr w:type="spellEnd"/>
      <w:r w:rsidRPr="00456610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 </w:t>
      </w:r>
      <w:proofErr w:type="spellStart"/>
      <w:proofErr w:type="gramStart"/>
      <w:r w:rsidRPr="00456610">
        <w:rPr>
          <w:rFonts w:ascii="Times New Roman" w:hAnsi="Times New Roman" w:cs="Times New Roman"/>
          <w:i/>
          <w:sz w:val="26"/>
          <w:szCs w:val="26"/>
          <w:u w:val="single"/>
        </w:rPr>
        <w:t>п</w:t>
      </w:r>
      <w:proofErr w:type="gramEnd"/>
      <w:r w:rsidRPr="00456610">
        <w:rPr>
          <w:rFonts w:ascii="Times New Roman" w:hAnsi="Times New Roman" w:cs="Times New Roman"/>
          <w:i/>
          <w:sz w:val="26"/>
          <w:szCs w:val="26"/>
          <w:u w:val="single"/>
        </w:rPr>
        <w:t>ідставі</w:t>
      </w:r>
      <w:proofErr w:type="spellEnd"/>
      <w:r w:rsidRPr="0045661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</w:t>
      </w:r>
      <w:proofErr w:type="spellStart"/>
      <w:r w:rsidRPr="00456610">
        <w:rPr>
          <w:rFonts w:ascii="Times New Roman" w:hAnsi="Times New Roman" w:cs="Times New Roman"/>
          <w:b/>
          <w:i/>
          <w:sz w:val="26"/>
          <w:szCs w:val="26"/>
          <w:u w:val="single"/>
        </w:rPr>
        <w:t>Положення</w:t>
      </w:r>
      <w:proofErr w:type="spellEnd"/>
      <w:r w:rsidRPr="0045661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</w:t>
      </w:r>
      <w:r w:rsidRPr="00456610">
        <w:rPr>
          <w:rFonts w:ascii="Times New Roman" w:hAnsi="Times New Roman" w:cs="Times New Roman"/>
          <w:i/>
          <w:sz w:val="26"/>
          <w:szCs w:val="26"/>
          <w:u w:val="single"/>
        </w:rPr>
        <w:t>та</w:t>
      </w:r>
    </w:p>
    <w:p w:rsidR="007F38A3" w:rsidRPr="00456610" w:rsidRDefault="007F38A3" w:rsidP="007F38A3">
      <w:pPr>
        <w:tabs>
          <w:tab w:val="left" w:pos="1440"/>
        </w:tabs>
        <w:spacing w:after="0" w:line="20" w:lineRule="atLeast"/>
        <w:ind w:left="1845" w:hanging="184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456610">
        <w:rPr>
          <w:rFonts w:ascii="Times New Roman" w:hAnsi="Times New Roman" w:cs="Times New Roman"/>
          <w:b/>
          <w:sz w:val="26"/>
          <w:szCs w:val="26"/>
        </w:rPr>
        <w:t>Виконавець</w:t>
      </w:r>
      <w:proofErr w:type="spellEnd"/>
      <w:r w:rsidRPr="00456610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456610">
        <w:rPr>
          <w:rFonts w:ascii="Times New Roman" w:hAnsi="Times New Roman" w:cs="Times New Roman"/>
          <w:b/>
          <w:sz w:val="26"/>
          <w:szCs w:val="26"/>
        </w:rPr>
        <w:t>Генпідрядник</w:t>
      </w:r>
      <w:proofErr w:type="spellEnd"/>
      <w:r w:rsidRPr="0045661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proofErr w:type="gramStart"/>
      <w:r w:rsidRPr="0045661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56610">
        <w:rPr>
          <w:rFonts w:ascii="Times New Roman" w:hAnsi="Times New Roman" w:cs="Times New Roman"/>
          <w:b/>
          <w:sz w:val="26"/>
          <w:szCs w:val="26"/>
        </w:rPr>
        <w:t>ідрядник</w:t>
      </w:r>
      <w:proofErr w:type="spellEnd"/>
      <w:r w:rsidRPr="00456610">
        <w:rPr>
          <w:rFonts w:ascii="Times New Roman" w:hAnsi="Times New Roman" w:cs="Times New Roman"/>
          <w:b/>
          <w:sz w:val="26"/>
          <w:szCs w:val="26"/>
        </w:rPr>
        <w:t>):</w:t>
      </w:r>
      <w:r w:rsidRPr="0045661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______________________________________ ________</w:t>
      </w:r>
      <w:proofErr w:type="spellStart"/>
      <w:r w:rsidRPr="00456610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в_особі</w:t>
      </w:r>
      <w:proofErr w:type="spellEnd"/>
      <w:r w:rsidRPr="0045661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_________________ ________________________, </w:t>
      </w:r>
      <w:proofErr w:type="spellStart"/>
      <w:r w:rsidRPr="00456610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що</w:t>
      </w:r>
      <w:proofErr w:type="spellEnd"/>
      <w:r w:rsidRPr="00456610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456610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діє</w:t>
      </w:r>
      <w:proofErr w:type="spellEnd"/>
      <w:r w:rsidRPr="00456610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на </w:t>
      </w:r>
      <w:proofErr w:type="spellStart"/>
      <w:r w:rsidRPr="00456610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підставі</w:t>
      </w:r>
      <w:proofErr w:type="spellEnd"/>
      <w:r w:rsidRPr="0045661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                                 </w:t>
      </w:r>
      <w:r w:rsidRPr="00456610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з </w:t>
      </w:r>
      <w:proofErr w:type="spellStart"/>
      <w:r w:rsidRPr="00456610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іншої</w:t>
      </w:r>
      <w:proofErr w:type="spellEnd"/>
      <w:r w:rsidRPr="00456610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456610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торони</w:t>
      </w:r>
      <w:proofErr w:type="spellEnd"/>
      <w:r w:rsidRPr="0045661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, </w:t>
      </w:r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що</w:t>
      </w:r>
      <w:proofErr w:type="spell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далі</w:t>
      </w:r>
      <w:proofErr w:type="spell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іменуються</w:t>
      </w:r>
      <w:proofErr w:type="spell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Сторони</w:t>
      </w:r>
      <w:proofErr w:type="spell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», а </w:t>
      </w: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кожна</w:t>
      </w:r>
      <w:proofErr w:type="spell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окремо</w:t>
      </w:r>
      <w:proofErr w:type="spell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 – «Сторона»</w:t>
      </w:r>
      <w:r w:rsidRPr="00456610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керуючись</w:t>
      </w:r>
      <w:proofErr w:type="spell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вимогами</w:t>
      </w:r>
      <w:proofErr w:type="spell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встановленими</w:t>
      </w:r>
      <w:proofErr w:type="spell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Цивільним</w:t>
      </w:r>
      <w:proofErr w:type="spell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 кодексом </w:t>
      </w: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України</w:t>
      </w:r>
      <w:proofErr w:type="spell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Господарським</w:t>
      </w:r>
      <w:proofErr w:type="spell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 кодексом </w:t>
      </w: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України</w:t>
      </w:r>
      <w:proofErr w:type="spell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, Законом </w:t>
      </w: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України</w:t>
      </w:r>
      <w:proofErr w:type="spell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 «Про </w:t>
      </w: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публічні</w:t>
      </w:r>
      <w:proofErr w:type="spell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закупівлі</w:t>
      </w:r>
      <w:proofErr w:type="spell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інши</w:t>
      </w:r>
      <w:r w:rsidR="00310216" w:rsidRPr="00456610">
        <w:rPr>
          <w:rFonts w:ascii="Times New Roman" w:eastAsia="Times New Roman" w:hAnsi="Times New Roman" w:cs="Times New Roman"/>
          <w:sz w:val="26"/>
          <w:szCs w:val="26"/>
        </w:rPr>
        <w:t>ми</w:t>
      </w:r>
      <w:proofErr w:type="spellEnd"/>
      <w:r w:rsidR="00310216" w:rsidRPr="004566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0216" w:rsidRPr="00456610">
        <w:rPr>
          <w:rFonts w:ascii="Times New Roman" w:eastAsia="Times New Roman" w:hAnsi="Times New Roman" w:cs="Times New Roman"/>
          <w:sz w:val="26"/>
          <w:szCs w:val="26"/>
        </w:rPr>
        <w:t>законодавчими</w:t>
      </w:r>
      <w:proofErr w:type="spellEnd"/>
      <w:r w:rsidR="00310216" w:rsidRPr="00456610">
        <w:rPr>
          <w:rFonts w:ascii="Times New Roman" w:eastAsia="Times New Roman" w:hAnsi="Times New Roman" w:cs="Times New Roman"/>
          <w:sz w:val="26"/>
          <w:szCs w:val="26"/>
        </w:rPr>
        <w:t xml:space="preserve"> актами</w:t>
      </w:r>
      <w:r w:rsidRPr="0045661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456610">
        <w:rPr>
          <w:rFonts w:ascii="Times New Roman" w:hAnsi="Times New Roman" w:cs="Times New Roman"/>
          <w:bCs/>
          <w:iCs/>
          <w:sz w:val="26"/>
          <w:szCs w:val="26"/>
        </w:rPr>
        <w:t>уклали</w:t>
      </w:r>
      <w:proofErr w:type="spellEnd"/>
      <w:r w:rsidRPr="0045661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456610">
        <w:rPr>
          <w:rFonts w:ascii="Times New Roman" w:hAnsi="Times New Roman" w:cs="Times New Roman"/>
          <w:bCs/>
          <w:iCs/>
          <w:sz w:val="26"/>
          <w:szCs w:val="26"/>
        </w:rPr>
        <w:t>даний</w:t>
      </w:r>
      <w:proofErr w:type="spellEnd"/>
      <w:r w:rsidRPr="0045661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456610">
        <w:rPr>
          <w:rFonts w:ascii="Times New Roman" w:hAnsi="Times New Roman" w:cs="Times New Roman"/>
          <w:bCs/>
          <w:iCs/>
          <w:sz w:val="26"/>
          <w:szCs w:val="26"/>
        </w:rPr>
        <w:t>Договір</w:t>
      </w:r>
      <w:proofErr w:type="spellEnd"/>
      <w:r w:rsidRPr="0045661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456610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надалі</w:t>
      </w:r>
      <w:proofErr w:type="spell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 - «</w:t>
      </w: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Договір</w:t>
      </w:r>
      <w:proofErr w:type="spell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») </w:t>
      </w:r>
      <w:r w:rsidRPr="00456610">
        <w:rPr>
          <w:rFonts w:ascii="Times New Roman" w:hAnsi="Times New Roman" w:cs="Times New Roman"/>
          <w:bCs/>
          <w:iCs/>
          <w:sz w:val="26"/>
          <w:szCs w:val="26"/>
        </w:rPr>
        <w:t xml:space="preserve">про </w:t>
      </w:r>
      <w:proofErr w:type="spellStart"/>
      <w:r w:rsidRPr="00456610">
        <w:rPr>
          <w:rFonts w:ascii="Times New Roman" w:hAnsi="Times New Roman" w:cs="Times New Roman"/>
          <w:bCs/>
          <w:iCs/>
          <w:sz w:val="26"/>
          <w:szCs w:val="26"/>
        </w:rPr>
        <w:t>наступне</w:t>
      </w:r>
      <w:proofErr w:type="spellEnd"/>
      <w:r w:rsidRPr="00456610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</w:p>
    <w:p w:rsidR="007F38A3" w:rsidRPr="00456610" w:rsidRDefault="007F38A3" w:rsidP="008D1324">
      <w:pPr>
        <w:spacing w:after="0" w:line="20" w:lineRule="atLeast"/>
        <w:ind w:firstLine="57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F38A3" w:rsidRPr="00456610" w:rsidRDefault="007F38A3" w:rsidP="008D1324">
      <w:pPr>
        <w:spacing w:after="0" w:line="20" w:lineRule="atLeast"/>
        <w:ind w:firstLine="57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D1324" w:rsidRPr="00456610" w:rsidRDefault="008D1324" w:rsidP="008D1324">
      <w:pPr>
        <w:spacing w:after="0" w:line="20" w:lineRule="atLeast"/>
        <w:ind w:firstLine="57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45661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1. Предмет договору.</w:t>
      </w:r>
    </w:p>
    <w:p w:rsidR="00E14A09" w:rsidRPr="00456610" w:rsidRDefault="008D1324" w:rsidP="00BC473A">
      <w:pPr>
        <w:tabs>
          <w:tab w:val="left" w:pos="15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661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1.1. </w:t>
      </w:r>
      <w:r w:rsidRPr="0045661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Замовник </w:t>
      </w:r>
      <w:r w:rsidRPr="0045661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доручає, а  </w:t>
      </w:r>
      <w:r w:rsidR="00E14A09" w:rsidRPr="0045661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Виконавець</w:t>
      </w:r>
      <w:r w:rsidRPr="0045661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 </w:t>
      </w:r>
      <w:r w:rsidRPr="0045661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  межах  договірної  ціни,  виконує  на  свій  ризик  власними  силами  і  засобами </w:t>
      </w:r>
      <w:r w:rsidRPr="00456610">
        <w:rPr>
          <w:rFonts w:ascii="Times New Roman" w:hAnsi="Times New Roman" w:cs="Times New Roman"/>
          <w:sz w:val="26"/>
          <w:szCs w:val="26"/>
          <w:lang w:val="uk-UA"/>
        </w:rPr>
        <w:t>в обумовлений строк у відповідності</w:t>
      </w:r>
      <w:r w:rsidR="00310216" w:rsidRPr="00456610">
        <w:rPr>
          <w:rFonts w:ascii="Times New Roman" w:hAnsi="Times New Roman" w:cs="Times New Roman"/>
          <w:sz w:val="26"/>
          <w:szCs w:val="26"/>
          <w:lang w:val="uk-UA"/>
        </w:rPr>
        <w:t xml:space="preserve"> до замовлення і вимог </w:t>
      </w:r>
      <w:r w:rsidRPr="00456610">
        <w:rPr>
          <w:rFonts w:ascii="Times New Roman" w:hAnsi="Times New Roman" w:cs="Times New Roman"/>
          <w:sz w:val="26"/>
          <w:szCs w:val="26"/>
          <w:lang w:val="uk-UA"/>
        </w:rPr>
        <w:t xml:space="preserve">кошторисної документації, будівельних норм та правил  роботи на об'єкті </w:t>
      </w:r>
      <w:r w:rsidR="00546377" w:rsidRPr="0045661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C473A" w:rsidRPr="00456610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«</w:t>
      </w:r>
      <w:r w:rsidR="00BC473A" w:rsidRPr="0045661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Поточний ремонт </w:t>
      </w:r>
      <w:proofErr w:type="spellStart"/>
      <w:r w:rsidR="00BC473A" w:rsidRPr="0045661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вул.Нова</w:t>
      </w:r>
      <w:proofErr w:type="spellEnd"/>
      <w:r w:rsidR="00BC473A" w:rsidRPr="0045661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 в </w:t>
      </w:r>
      <w:proofErr w:type="spellStart"/>
      <w:r w:rsidR="00BC473A" w:rsidRPr="0045661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с.Угерсько</w:t>
      </w:r>
      <w:proofErr w:type="spellEnd"/>
      <w:r w:rsidR="00BC473A" w:rsidRPr="0045661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»</w:t>
      </w:r>
      <w:r w:rsidR="00BC473A" w:rsidRPr="00456610"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  <w:t xml:space="preserve"> </w:t>
      </w:r>
      <w:r w:rsidR="00700FC5" w:rsidRPr="00456610"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  <w:t>(ДК 021:2015-45230000-8  - Будівництво трубопроводів, ліній зв’язку та електропередач, шосе, доріг, аеродромів і залізничних доріг; вирівнювання поверхонь),</w:t>
      </w:r>
      <w:r w:rsidR="00E14A09" w:rsidRPr="00456610">
        <w:rPr>
          <w:rFonts w:ascii="Times New Roman" w:hAnsi="Times New Roman" w:cs="Times New Roman"/>
          <w:sz w:val="26"/>
          <w:szCs w:val="26"/>
          <w:lang w:val="uk-UA"/>
        </w:rPr>
        <w:t xml:space="preserve"> а Замовник зобов’язується прийняти згідно із цим Договором та чинним законодавством України належним чином надані послуги та сплатити їх вартість по мірі надходження коштів на його рахунок передбачених на ці цілі.</w:t>
      </w:r>
    </w:p>
    <w:p w:rsidR="00843A64" w:rsidRPr="00456610" w:rsidRDefault="00843A64" w:rsidP="00BC473A">
      <w:pPr>
        <w:tabs>
          <w:tab w:val="left" w:pos="15"/>
        </w:tabs>
        <w:spacing w:after="0" w:line="20" w:lineRule="atLeast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</w:pPr>
      <w:r w:rsidRPr="00456610">
        <w:rPr>
          <w:rFonts w:ascii="Times New Roman" w:hAnsi="Times New Roman" w:cs="Times New Roman"/>
          <w:sz w:val="26"/>
          <w:szCs w:val="26"/>
        </w:rPr>
        <w:t>1.2  Будь-</w:t>
      </w:r>
      <w:proofErr w:type="spellStart"/>
      <w:r w:rsidRPr="00456610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456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610">
        <w:rPr>
          <w:rFonts w:ascii="Times New Roman" w:hAnsi="Times New Roman" w:cs="Times New Roman"/>
          <w:sz w:val="26"/>
          <w:szCs w:val="26"/>
        </w:rPr>
        <w:t>зобов’яз</w:t>
      </w:r>
      <w:r w:rsidR="00310216" w:rsidRPr="00456610">
        <w:rPr>
          <w:rFonts w:ascii="Times New Roman" w:hAnsi="Times New Roman" w:cs="Times New Roman"/>
          <w:sz w:val="26"/>
          <w:szCs w:val="26"/>
        </w:rPr>
        <w:t>ання</w:t>
      </w:r>
      <w:proofErr w:type="spellEnd"/>
      <w:r w:rsidR="00310216" w:rsidRPr="00456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216" w:rsidRPr="00456610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="00310216" w:rsidRPr="00456610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310216" w:rsidRPr="00456610">
        <w:rPr>
          <w:rFonts w:ascii="Times New Roman" w:hAnsi="Times New Roman" w:cs="Times New Roman"/>
          <w:sz w:val="26"/>
          <w:szCs w:val="26"/>
        </w:rPr>
        <w:t>Виконавця</w:t>
      </w:r>
      <w:proofErr w:type="spellEnd"/>
      <w:r w:rsidR="00310216" w:rsidRPr="00456610">
        <w:rPr>
          <w:rFonts w:ascii="Times New Roman" w:hAnsi="Times New Roman" w:cs="Times New Roman"/>
          <w:sz w:val="26"/>
          <w:szCs w:val="26"/>
        </w:rPr>
        <w:t xml:space="preserve"> за </w:t>
      </w:r>
      <w:r w:rsidR="00310216" w:rsidRPr="00456610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Pr="00456610">
        <w:rPr>
          <w:rFonts w:ascii="Times New Roman" w:hAnsi="Times New Roman" w:cs="Times New Roman"/>
          <w:sz w:val="26"/>
          <w:szCs w:val="26"/>
        </w:rPr>
        <w:t xml:space="preserve">оговором </w:t>
      </w:r>
      <w:proofErr w:type="spellStart"/>
      <w:r w:rsidRPr="00456610">
        <w:rPr>
          <w:rFonts w:ascii="Times New Roman" w:hAnsi="Times New Roman" w:cs="Times New Roman"/>
          <w:sz w:val="26"/>
          <w:szCs w:val="26"/>
        </w:rPr>
        <w:t>виникають</w:t>
      </w:r>
      <w:proofErr w:type="spellEnd"/>
      <w:r w:rsidRPr="00456610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456610">
        <w:rPr>
          <w:rFonts w:ascii="Times New Roman" w:hAnsi="Times New Roman" w:cs="Times New Roman"/>
          <w:sz w:val="26"/>
          <w:szCs w:val="26"/>
        </w:rPr>
        <w:t>разі</w:t>
      </w:r>
      <w:proofErr w:type="spellEnd"/>
      <w:r w:rsidRPr="00456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610">
        <w:rPr>
          <w:rFonts w:ascii="Times New Roman" w:hAnsi="Times New Roman" w:cs="Times New Roman"/>
          <w:sz w:val="26"/>
          <w:szCs w:val="26"/>
        </w:rPr>
        <w:t>наявності</w:t>
      </w:r>
      <w:proofErr w:type="spellEnd"/>
      <w:r w:rsidRPr="00456610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456610">
        <w:rPr>
          <w:rFonts w:ascii="Times New Roman" w:hAnsi="Times New Roman" w:cs="Times New Roman"/>
          <w:sz w:val="26"/>
          <w:szCs w:val="26"/>
        </w:rPr>
        <w:t>виключно</w:t>
      </w:r>
      <w:proofErr w:type="spellEnd"/>
      <w:r w:rsidRPr="00456610">
        <w:rPr>
          <w:rFonts w:ascii="Times New Roman" w:hAnsi="Times New Roman" w:cs="Times New Roman"/>
          <w:sz w:val="26"/>
          <w:szCs w:val="26"/>
        </w:rPr>
        <w:t xml:space="preserve"> в межах </w:t>
      </w:r>
      <w:proofErr w:type="spellStart"/>
      <w:r w:rsidRPr="00456610">
        <w:rPr>
          <w:rFonts w:ascii="Times New Roman" w:hAnsi="Times New Roman" w:cs="Times New Roman"/>
          <w:sz w:val="26"/>
          <w:szCs w:val="26"/>
        </w:rPr>
        <w:t>затверджених</w:t>
      </w:r>
      <w:proofErr w:type="spellEnd"/>
      <w:r w:rsidRPr="00456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610">
        <w:rPr>
          <w:rFonts w:ascii="Times New Roman" w:hAnsi="Times New Roman" w:cs="Times New Roman"/>
          <w:sz w:val="26"/>
          <w:szCs w:val="26"/>
        </w:rPr>
        <w:t>бюджетних</w:t>
      </w:r>
      <w:proofErr w:type="spellEnd"/>
      <w:r w:rsidRPr="00456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610">
        <w:rPr>
          <w:rFonts w:ascii="Times New Roman" w:hAnsi="Times New Roman" w:cs="Times New Roman"/>
          <w:sz w:val="26"/>
          <w:szCs w:val="26"/>
        </w:rPr>
        <w:t>призначень</w:t>
      </w:r>
      <w:proofErr w:type="spellEnd"/>
      <w:r w:rsidRPr="004566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610">
        <w:rPr>
          <w:rFonts w:ascii="Times New Roman" w:hAnsi="Times New Roman" w:cs="Times New Roman"/>
          <w:sz w:val="26"/>
          <w:szCs w:val="26"/>
        </w:rPr>
        <w:t>виділених</w:t>
      </w:r>
      <w:proofErr w:type="spellEnd"/>
      <w:r w:rsidRPr="00456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610">
        <w:rPr>
          <w:rFonts w:ascii="Times New Roman" w:hAnsi="Times New Roman" w:cs="Times New Roman"/>
          <w:sz w:val="26"/>
          <w:szCs w:val="26"/>
        </w:rPr>
        <w:t>бюджетних</w:t>
      </w:r>
      <w:proofErr w:type="spellEnd"/>
      <w:r w:rsidRPr="00456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610">
        <w:rPr>
          <w:rFonts w:ascii="Times New Roman" w:hAnsi="Times New Roman" w:cs="Times New Roman"/>
          <w:sz w:val="26"/>
          <w:szCs w:val="26"/>
        </w:rPr>
        <w:t>асигнувань</w:t>
      </w:r>
      <w:proofErr w:type="spellEnd"/>
      <w:r w:rsidRPr="00456610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456610">
        <w:rPr>
          <w:rFonts w:ascii="Times New Roman" w:hAnsi="Times New Roman" w:cs="Times New Roman"/>
          <w:sz w:val="26"/>
          <w:szCs w:val="26"/>
        </w:rPr>
        <w:t>фактично</w:t>
      </w:r>
      <w:proofErr w:type="spellEnd"/>
      <w:r w:rsidRPr="00456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610">
        <w:rPr>
          <w:rFonts w:ascii="Times New Roman" w:hAnsi="Times New Roman" w:cs="Times New Roman"/>
          <w:sz w:val="26"/>
          <w:szCs w:val="26"/>
        </w:rPr>
        <w:t>отриманих</w:t>
      </w:r>
      <w:proofErr w:type="spellEnd"/>
      <w:r w:rsidRPr="00456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610">
        <w:rPr>
          <w:rFonts w:ascii="Times New Roman" w:hAnsi="Times New Roman" w:cs="Times New Roman"/>
          <w:sz w:val="26"/>
          <w:szCs w:val="26"/>
        </w:rPr>
        <w:t>бюджетних</w:t>
      </w:r>
      <w:proofErr w:type="spellEnd"/>
      <w:r w:rsidRPr="00456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610">
        <w:rPr>
          <w:rFonts w:ascii="Times New Roman" w:hAnsi="Times New Roman" w:cs="Times New Roman"/>
          <w:sz w:val="26"/>
          <w:szCs w:val="26"/>
        </w:rPr>
        <w:t>коштів</w:t>
      </w:r>
      <w:proofErr w:type="spellEnd"/>
      <w:r w:rsidRPr="00456610">
        <w:rPr>
          <w:rFonts w:ascii="Times New Roman" w:hAnsi="Times New Roman" w:cs="Times New Roman"/>
          <w:sz w:val="26"/>
          <w:szCs w:val="26"/>
        </w:rPr>
        <w:t xml:space="preserve">, а оплата </w:t>
      </w:r>
      <w:proofErr w:type="spellStart"/>
      <w:r w:rsidRPr="00456610">
        <w:rPr>
          <w:rFonts w:ascii="Times New Roman" w:hAnsi="Times New Roman" w:cs="Times New Roman"/>
          <w:sz w:val="26"/>
          <w:szCs w:val="26"/>
        </w:rPr>
        <w:t>здійснюється</w:t>
      </w:r>
      <w:proofErr w:type="spellEnd"/>
      <w:r w:rsidRPr="00456610">
        <w:rPr>
          <w:rFonts w:ascii="Times New Roman" w:hAnsi="Times New Roman" w:cs="Times New Roman"/>
          <w:sz w:val="26"/>
          <w:szCs w:val="26"/>
        </w:rPr>
        <w:t xml:space="preserve"> в межах </w:t>
      </w:r>
      <w:proofErr w:type="gramStart"/>
      <w:r w:rsidRPr="00456610">
        <w:rPr>
          <w:rFonts w:ascii="Times New Roman" w:hAnsi="Times New Roman" w:cs="Times New Roman"/>
          <w:sz w:val="26"/>
          <w:szCs w:val="26"/>
        </w:rPr>
        <w:t>фактичного</w:t>
      </w:r>
      <w:proofErr w:type="gramEnd"/>
      <w:r w:rsidRPr="00456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610">
        <w:rPr>
          <w:rFonts w:ascii="Times New Roman" w:hAnsi="Times New Roman" w:cs="Times New Roman"/>
          <w:sz w:val="26"/>
          <w:szCs w:val="26"/>
        </w:rPr>
        <w:t>надходження</w:t>
      </w:r>
      <w:proofErr w:type="spellEnd"/>
      <w:r w:rsidRPr="00456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610">
        <w:rPr>
          <w:rFonts w:ascii="Times New Roman" w:hAnsi="Times New Roman" w:cs="Times New Roman"/>
          <w:sz w:val="26"/>
          <w:szCs w:val="26"/>
        </w:rPr>
        <w:t>бюджетних</w:t>
      </w:r>
      <w:proofErr w:type="spellEnd"/>
      <w:r w:rsidRPr="00456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610">
        <w:rPr>
          <w:rFonts w:ascii="Times New Roman" w:hAnsi="Times New Roman" w:cs="Times New Roman"/>
          <w:sz w:val="26"/>
          <w:szCs w:val="26"/>
        </w:rPr>
        <w:t>коштів</w:t>
      </w:r>
      <w:proofErr w:type="spellEnd"/>
      <w:r w:rsidRPr="00456610">
        <w:rPr>
          <w:rFonts w:ascii="Times New Roman" w:hAnsi="Times New Roman" w:cs="Times New Roman"/>
          <w:sz w:val="26"/>
          <w:szCs w:val="26"/>
        </w:rPr>
        <w:t>.</w:t>
      </w:r>
    </w:p>
    <w:p w:rsidR="00E14A09" w:rsidRPr="00456610" w:rsidRDefault="00E14A09" w:rsidP="008D1324">
      <w:pPr>
        <w:keepLines/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E14A09" w:rsidRPr="00456610" w:rsidRDefault="00E14A09" w:rsidP="008D1324">
      <w:pPr>
        <w:keepLines/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</w:p>
    <w:p w:rsidR="004C0280" w:rsidRDefault="004C0280" w:rsidP="004C0280">
      <w:pPr>
        <w:spacing w:after="0" w:line="240" w:lineRule="auto"/>
        <w:ind w:left="855" w:hanging="51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Умови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оговору.</w:t>
      </w:r>
    </w:p>
    <w:p w:rsidR="004C0280" w:rsidRDefault="004C0280" w:rsidP="004C02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1.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Замовник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не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зніш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3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х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ні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ісл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абутт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чинност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ь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оговор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еред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Виконавцю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будівельн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йданчик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шторисн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кументацію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C0280" w:rsidRDefault="004C0280" w:rsidP="004C02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2.2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е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зніш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3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х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ні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ісл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трим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будівельн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йданчик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і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гадано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кументаці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ец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иступ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C0280" w:rsidRDefault="004C0280" w:rsidP="004C02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3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ермі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початок   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uk-UA"/>
        </w:rPr>
        <w:t xml:space="preserve">               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2022 р.</w:t>
      </w:r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кінче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груден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2022 р.</w:t>
      </w:r>
    </w:p>
    <w:p w:rsidR="004C0280" w:rsidRDefault="004C0280" w:rsidP="004C02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4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ець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аво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строков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т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во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бов’язк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оговором.</w:t>
      </w:r>
    </w:p>
    <w:p w:rsidR="004C0280" w:rsidRDefault="004C0280" w:rsidP="004C02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5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несен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мі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до порядку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говірно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і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а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мі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згоджуютьс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Сторона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бов'язкови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кладання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исьмов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документ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ідписом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Сторі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4C0280" w:rsidRDefault="004C0280" w:rsidP="004C02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6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ец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ож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лучат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убпідряд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рганізаці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для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4C0280" w:rsidRDefault="004C0280" w:rsidP="004C02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7.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Виконавець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с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ідповідальніст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руше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мо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щод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хоро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ац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ідповід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о  чинного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конодавст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0280" w:rsidRDefault="004C0280" w:rsidP="004C0280">
      <w:pPr>
        <w:pStyle w:val="a3"/>
        <w:suppressAutoHyphens w:val="0"/>
        <w:spacing w:after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  <w:lang w:val="uk-UA"/>
        </w:rPr>
        <w:t xml:space="preserve">2.8. </w:t>
      </w:r>
      <w:r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b/>
          <w:color w:val="000000"/>
          <w:sz w:val="26"/>
          <w:szCs w:val="26"/>
          <w:lang w:val="uk-UA"/>
        </w:rPr>
        <w:t>Виконавець</w:t>
      </w:r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зобов'язаний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забезпечити</w:t>
      </w:r>
      <w:proofErr w:type="spellEnd"/>
      <w:r>
        <w:rPr>
          <w:rFonts w:cs="Times New Roman"/>
          <w:color w:val="000000"/>
          <w:sz w:val="26"/>
          <w:szCs w:val="26"/>
        </w:rPr>
        <w:t>:</w:t>
      </w:r>
    </w:p>
    <w:p w:rsidR="004C0280" w:rsidRDefault="004C0280" w:rsidP="004C0280">
      <w:pPr>
        <w:pStyle w:val="a3"/>
        <w:suppressAutoHyphens w:val="0"/>
        <w:spacing w:after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cs="Times New Roman"/>
          <w:color w:val="000000"/>
          <w:sz w:val="26"/>
          <w:szCs w:val="26"/>
        </w:rPr>
        <w:t>безпеку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власного</w:t>
      </w:r>
      <w:proofErr w:type="spellEnd"/>
      <w:r>
        <w:rPr>
          <w:rFonts w:cs="Times New Roman"/>
          <w:color w:val="000000"/>
          <w:sz w:val="26"/>
          <w:szCs w:val="26"/>
        </w:rPr>
        <w:t xml:space="preserve"> персоналу на </w:t>
      </w:r>
      <w:proofErr w:type="spellStart"/>
      <w:r>
        <w:rPr>
          <w:rFonts w:cs="Times New Roman"/>
          <w:color w:val="000000"/>
          <w:sz w:val="26"/>
          <w:szCs w:val="26"/>
        </w:rPr>
        <w:t>робочих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майданчиках</w:t>
      </w:r>
      <w:proofErr w:type="spellEnd"/>
      <w:r>
        <w:rPr>
          <w:rFonts w:cs="Times New Roman"/>
          <w:color w:val="000000"/>
          <w:sz w:val="26"/>
          <w:szCs w:val="26"/>
        </w:rPr>
        <w:t>;</w:t>
      </w:r>
    </w:p>
    <w:p w:rsidR="004C0280" w:rsidRDefault="004C0280" w:rsidP="004C0280">
      <w:pPr>
        <w:pStyle w:val="a3"/>
        <w:suppressAutoHyphens w:val="0"/>
        <w:spacing w:after="0"/>
        <w:jc w:val="both"/>
        <w:rPr>
          <w:rFonts w:cs="Times New Roman"/>
          <w:color w:val="000000"/>
          <w:sz w:val="26"/>
          <w:szCs w:val="26"/>
          <w:lang w:val="uk-UA"/>
        </w:rPr>
      </w:pPr>
      <w:proofErr w:type="gramStart"/>
      <w:r>
        <w:rPr>
          <w:rFonts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cs="Times New Roman"/>
          <w:color w:val="000000"/>
          <w:sz w:val="26"/>
          <w:szCs w:val="26"/>
        </w:rPr>
        <w:t>безпеку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працівників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Замовника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і </w:t>
      </w:r>
      <w:proofErr w:type="spellStart"/>
      <w:r>
        <w:rPr>
          <w:rFonts w:cs="Times New Roman"/>
          <w:color w:val="000000"/>
          <w:sz w:val="26"/>
          <w:szCs w:val="26"/>
        </w:rPr>
        <w:t>інших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осіб</w:t>
      </w:r>
      <w:proofErr w:type="spellEnd"/>
      <w:r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cs="Times New Roman"/>
          <w:color w:val="000000"/>
          <w:sz w:val="26"/>
          <w:szCs w:val="26"/>
        </w:rPr>
        <w:t>які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можуть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опинитися</w:t>
      </w:r>
      <w:proofErr w:type="spellEnd"/>
      <w:r>
        <w:rPr>
          <w:rFonts w:cs="Times New Roman"/>
          <w:color w:val="000000"/>
          <w:sz w:val="26"/>
          <w:szCs w:val="26"/>
        </w:rPr>
        <w:t xml:space="preserve"> в </w:t>
      </w:r>
      <w:proofErr w:type="spellStart"/>
      <w:r>
        <w:rPr>
          <w:rFonts w:cs="Times New Roman"/>
          <w:color w:val="000000"/>
          <w:sz w:val="26"/>
          <w:szCs w:val="26"/>
        </w:rPr>
        <w:t>зоні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проведення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  <w:lang w:val="uk-UA"/>
        </w:rPr>
        <w:t xml:space="preserve"> робіт </w:t>
      </w:r>
      <w:r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або</w:t>
      </w:r>
      <w:proofErr w:type="spellEnd"/>
      <w:r>
        <w:rPr>
          <w:rFonts w:cs="Times New Roman"/>
          <w:color w:val="000000"/>
          <w:sz w:val="26"/>
          <w:szCs w:val="26"/>
        </w:rPr>
        <w:t xml:space="preserve"> в зонах, </w:t>
      </w:r>
      <w:proofErr w:type="spellStart"/>
      <w:r>
        <w:rPr>
          <w:rFonts w:cs="Times New Roman"/>
          <w:color w:val="000000"/>
          <w:sz w:val="26"/>
          <w:szCs w:val="26"/>
        </w:rPr>
        <w:t>що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межують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із</w:t>
      </w:r>
      <w:proofErr w:type="spellEnd"/>
      <w:r>
        <w:rPr>
          <w:rFonts w:cs="Times New Roman"/>
          <w:color w:val="000000"/>
          <w:sz w:val="26"/>
          <w:szCs w:val="26"/>
        </w:rPr>
        <w:t xml:space="preserve"> зоною </w:t>
      </w:r>
      <w:proofErr w:type="spellStart"/>
      <w:r>
        <w:rPr>
          <w:rFonts w:cs="Times New Roman"/>
          <w:color w:val="000000"/>
          <w:sz w:val="26"/>
          <w:szCs w:val="26"/>
        </w:rPr>
        <w:t>проведення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  <w:lang w:val="uk-UA"/>
        </w:rPr>
        <w:t>робіт</w:t>
      </w:r>
      <w:r>
        <w:rPr>
          <w:rFonts w:cs="Times New Roman"/>
          <w:color w:val="000000"/>
          <w:sz w:val="26"/>
          <w:szCs w:val="26"/>
        </w:rPr>
        <w:t>.</w:t>
      </w:r>
      <w:proofErr w:type="gramEnd"/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C0280" w:rsidRDefault="004C0280" w:rsidP="004C0280">
      <w:pPr>
        <w:spacing w:after="0" w:line="240" w:lineRule="auto"/>
        <w:ind w:left="855" w:hanging="51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3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Вартість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та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рядок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розрахункі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4C0280" w:rsidRDefault="004C0280" w:rsidP="004C0280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3.1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Ц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становлюєтьс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в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аціональні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алют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C0280" w:rsidRDefault="004C0280" w:rsidP="004C0280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3.2.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говір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і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руче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для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ец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тановить___________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твердою  і  не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ідляг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ригуванню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C0280" w:rsidRDefault="004C0280" w:rsidP="004C0280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ідоміст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значе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говірно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і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наводиться  у 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Д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датк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№ 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ь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оговору.</w:t>
      </w:r>
    </w:p>
    <w:p w:rsidR="004C0280" w:rsidRDefault="004C0280" w:rsidP="004C02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3.3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Замов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оплачує </w:t>
      </w:r>
      <w:r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shd w:val="clear" w:color="auto" w:fill="FFFFFF"/>
          <w:lang w:val="uk-UA" w:eastAsia="hi-IN" w:bidi="hi-IN"/>
        </w:rPr>
        <w:t>виконані робо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на рахунок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ротягом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6"/>
          <w:szCs w:val="26"/>
          <w:shd w:val="clear" w:color="auto" w:fill="FFFFFF"/>
          <w:lang w:eastAsia="hi-IN" w:bidi="hi-IN"/>
        </w:rPr>
        <w:t>6</w:t>
      </w:r>
      <w:r>
        <w:rPr>
          <w:rFonts w:ascii="Times New Roman" w:eastAsia="Times New Roman" w:hAnsi="Times New Roman" w:cs="Times New Roman"/>
          <w:kern w:val="2"/>
          <w:sz w:val="26"/>
          <w:szCs w:val="26"/>
          <w:shd w:val="clear" w:color="auto" w:fill="FFFFFF"/>
          <w:lang w:val="uk-UA" w:eastAsia="hi-IN" w:bidi="hi-IN"/>
        </w:rPr>
        <w:t xml:space="preserve">0-ти  </w:t>
      </w:r>
      <w:r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shd w:val="clear" w:color="auto" w:fill="FFFFFF"/>
          <w:lang w:val="uk-UA" w:eastAsia="hi-IN" w:bidi="hi-IN"/>
        </w:rPr>
        <w:t>банківсь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днів з  дня підписа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ставлен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Виконавце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ті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конан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Форма КБ-2в) 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від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Форма КБ-3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. У разі відсутності коштів на  рахунку Замовника, оплата проводиться протягом 30 </w:t>
      </w:r>
      <w:r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shd w:val="clear" w:color="auto" w:fill="FFFFFF"/>
          <w:lang w:val="uk-UA" w:eastAsia="hi-IN" w:bidi="hi-IN"/>
        </w:rPr>
        <w:t>банківсь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днів після надходження коштів.</w:t>
      </w:r>
    </w:p>
    <w:p w:rsidR="004C0280" w:rsidRDefault="004C0280" w:rsidP="004C0280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4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ar-SA"/>
        </w:rPr>
        <w:t xml:space="preserve">У зв’язку із введенням воєнного стану на території України, оплата вартості за послуги  буде проводитись в межах наявного фінансового ресурсу в поточному році та відповідно до Постанови КМУ «Про затвердження Порядку виконання повноважень Державною казначейською службою в особливому режимі в умовах воєнного стану» від 09.06.2021 №590 (із змінами).  </w:t>
      </w:r>
    </w:p>
    <w:p w:rsidR="004C0280" w:rsidRDefault="004C0280" w:rsidP="004C02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</w:t>
      </w:r>
    </w:p>
    <w:p w:rsidR="004C0280" w:rsidRDefault="004C0280" w:rsidP="004C02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рядок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здачі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приймання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робі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т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4C0280" w:rsidRDefault="004C0280" w:rsidP="004C028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4.1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дач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ийм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и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водитьс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місяч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формляєтьс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ктам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и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форм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КБ-3 та КБ-2В.</w:t>
      </w:r>
    </w:p>
    <w:p w:rsidR="004C0280" w:rsidRDefault="004C0280" w:rsidP="004C02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Замовник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зобов’язаний  прийняти  роботи, виконані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цем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не пізніше 3-х днів  з  дня  отримання  від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Виконавця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овідомлення про їх виконання (акта про </w:t>
      </w:r>
    </w:p>
    <w:p w:rsidR="004C0280" w:rsidRDefault="004C0280" w:rsidP="004C02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иконані  роботи)  або надати  мотивовану  відмову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боти, при  виконанні   яких</w:t>
      </w:r>
    </w:p>
    <w:p w:rsidR="004C0280" w:rsidRDefault="004C0280" w:rsidP="004C02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опущено  відхилення  від   кошторисної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кументаці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руш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діюч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0280" w:rsidRDefault="004C0280" w:rsidP="004C02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нор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равил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плачують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ісля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ун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хилен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рушень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рядку </w:t>
      </w:r>
    </w:p>
    <w:p w:rsidR="004C0280" w:rsidRDefault="004C0280" w:rsidP="004C02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ередбаченому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Договором.</w:t>
      </w:r>
    </w:p>
    <w:p w:rsidR="004C0280" w:rsidRDefault="004C0280" w:rsidP="004C028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4.2. Приймання   та оплату робіт, виконаних субпідрядниками, здійснює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ець.</w:t>
      </w:r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4C0280" w:rsidRDefault="004C0280" w:rsidP="004C0280">
      <w:pPr>
        <w:spacing w:after="0" w:line="240" w:lineRule="auto"/>
        <w:ind w:hanging="513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5.  Гарантійні терміни експлуатації об’єкта.</w:t>
      </w:r>
    </w:p>
    <w:p w:rsidR="004C0280" w:rsidRDefault="004C0280" w:rsidP="004C02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5.1.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ець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гарантує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Замовник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надійність і якість виконаних робіт</w:t>
      </w:r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тягом 3-х років з дня здачі об’єкта в експлуатацію.</w:t>
      </w:r>
    </w:p>
    <w:p w:rsidR="004C0280" w:rsidRDefault="004C0280" w:rsidP="004C0280">
      <w:pPr>
        <w:spacing w:after="0" w:line="240" w:lineRule="auto"/>
        <w:ind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     5.2. У випадку виявлення скритих дефектів виконаних робіт, що виникли</w:t>
      </w:r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тяг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гарантійн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ермін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місій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кладаєтьс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ефектн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кт за</w:t>
      </w:r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частю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едставник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Виконавц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становлюєтьс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чина дефекту. При</w:t>
      </w:r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становлен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ини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ця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станні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бов’язок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сунут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явлені</w:t>
      </w:r>
      <w:proofErr w:type="spellEnd"/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долік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в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ахунок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4C0280" w:rsidRDefault="004C0280" w:rsidP="004C0280">
      <w:pPr>
        <w:spacing w:after="0" w:line="240" w:lineRule="auto"/>
        <w:ind w:left="855" w:hanging="513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6.  Обставини непереборної сили.</w:t>
      </w:r>
    </w:p>
    <w:p w:rsidR="004C0280" w:rsidRDefault="004C0280" w:rsidP="004C02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6.1. Замовник та Виконавець частково або повністю звільняються від відповідальності за невиконання своїх обов’язків відповідно до умов цього Договору в випадку, якщо їх виконання стало неможливим внаслідок дії непереборної сили, що виникли без вини Сторін, поза їх волею всупереч волі чи бажанню Сторін, і які не можна було ні передбачити, ні уникнути, включаючи стихійні явища природного характеру (землетруси, повені, урагани, руйнування в результаті блискавки тощо), лиха техногенного та антропогенного походження (вибухи, пожежі – не зв’язані з предметом цього Договору), обставини суспільного життя (воєнні дії, громадські хвилювання, епідемії, страйки, бойкоти тощо), а також видання актів органів державної влади чи місцевого самоврядування, які унеможливлюють виконання Сторонами зобов’язань за цим Договором або перешкоджають такому виконанню тощо.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падк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мі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бов’язан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є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у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овже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повід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між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часу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тяг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иваю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ц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ставин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C0280" w:rsidRDefault="004C0280" w:rsidP="004C02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.2. Сторона,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ію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можлив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ов’язкі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 Договором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бов’яз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сятиден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мі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 моменту </w:t>
      </w:r>
      <w:proofErr w:type="spellStart"/>
      <w:r>
        <w:rPr>
          <w:rFonts w:ascii="Times New Roman" w:hAnsi="Times New Roman" w:cs="Times New Roman"/>
          <w:sz w:val="26"/>
          <w:szCs w:val="26"/>
        </w:rPr>
        <w:t>ї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сьмові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рм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прави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угі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орон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ц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говор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відомл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 початок </w:t>
      </w:r>
      <w:proofErr w:type="spellStart"/>
      <w:r>
        <w:rPr>
          <w:rFonts w:ascii="Times New Roman" w:hAnsi="Times New Roman" w:cs="Times New Roman"/>
          <w:sz w:val="26"/>
          <w:szCs w:val="26"/>
        </w:rPr>
        <w:t>д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орс-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жорн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став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кож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ї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кінч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C0280" w:rsidRDefault="004C0280" w:rsidP="004C02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.3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вчас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відомл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 форс-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жорн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стави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д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касув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а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повідн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оро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илати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ц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стави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йбутньом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4C0280" w:rsidRDefault="004C0280" w:rsidP="004C0280">
      <w:pPr>
        <w:spacing w:after="0" w:line="240" w:lineRule="auto"/>
        <w:ind w:left="855" w:hanging="513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7</w:t>
      </w:r>
      <w:r w:rsidRPr="004C028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  Відповідальність сторін і вирішення спорів.</w:t>
      </w:r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7.1. 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раз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руше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вої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обов’язан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и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говором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торо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сут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ідповідальніст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значен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и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говором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і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чинни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краї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конодавств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руше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обов’яз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є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й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належн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рушення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умов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значени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міст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обов’яз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C0280" w:rsidRDefault="004C0280" w:rsidP="004C0280">
      <w:pPr>
        <w:spacing w:after="0" w:line="240" w:lineRule="auto"/>
        <w:ind w:left="342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7.2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с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пори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в’яза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із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и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Договоро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рішуютьс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шляхом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ереговорі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іж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едставникам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С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орі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Якщ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можлив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ійт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год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шляхом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ереговорі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пі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рішуєтьс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удовому порядку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гід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із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чинни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краї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конодавств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C0280" w:rsidRDefault="004C0280" w:rsidP="004C0280">
      <w:pPr>
        <w:spacing w:after="0" w:line="240" w:lineRule="auto"/>
        <w:ind w:left="855" w:hanging="51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Термін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дії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д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говору та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інші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умови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8.1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е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Д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огові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абув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чинност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момент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й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ідпис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і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до 31 </w:t>
      </w:r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г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уд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022 рок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а до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вн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торонами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вої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обов’язан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им.</w:t>
      </w:r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8.2.Усі  правові   відносини,  які  виникають  у  зв’язку з виконанням умов цього </w:t>
      </w:r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Д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оговору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і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е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регульова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ним,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егламентуютьс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ормами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инного </w:t>
      </w:r>
    </w:p>
    <w:p w:rsidR="004C0280" w:rsidRDefault="004C0280" w:rsidP="004C0280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конодавст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C0280" w:rsidRDefault="004C0280" w:rsidP="004C028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8.3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е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Д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огові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кладе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х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имірника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жн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яки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днаков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                               </w:t>
      </w:r>
    </w:p>
    <w:p w:rsidR="004C0280" w:rsidRDefault="004C0280" w:rsidP="004C028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 юридичну силу.</w:t>
      </w:r>
    </w:p>
    <w:p w:rsidR="004C0280" w:rsidRDefault="004C0280" w:rsidP="004C028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4C0280" w:rsidRDefault="004C0280" w:rsidP="004C0280">
      <w:pPr>
        <w:shd w:val="clear" w:color="auto" w:fill="FFFFFF"/>
        <w:tabs>
          <w:tab w:val="left" w:pos="1291"/>
        </w:tabs>
        <w:spacing w:after="0" w:line="240" w:lineRule="auto"/>
        <w:ind w:left="5" w:right="19" w:hanging="5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одатк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 w:cs="Times New Roman"/>
          <w:b/>
          <w:sz w:val="26"/>
          <w:szCs w:val="26"/>
        </w:rPr>
        <w:t>оговору.</w:t>
      </w:r>
    </w:p>
    <w:p w:rsidR="004C0280" w:rsidRDefault="004C0280" w:rsidP="004C02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9.1</w:t>
      </w:r>
      <w:r>
        <w:rPr>
          <w:rFonts w:ascii="Times New Roman" w:hAnsi="Times New Roman" w:cs="Times New Roman"/>
          <w:sz w:val="26"/>
          <w:szCs w:val="26"/>
        </w:rPr>
        <w:t xml:space="preserve">. Да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гові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ключає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себе </w:t>
      </w: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одатк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кладаю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від’єм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стину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4C0280" w:rsidRDefault="004C0280" w:rsidP="004C0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даток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1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Розрахунок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г</w:t>
      </w:r>
      <w:r>
        <w:rPr>
          <w:rFonts w:ascii="Times New Roman" w:eastAsia="Times New Roman" w:hAnsi="Times New Roman" w:cs="Times New Roman"/>
          <w:sz w:val="26"/>
          <w:szCs w:val="26"/>
        </w:rPr>
        <w:t>овірн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ін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C0280" w:rsidRDefault="004C0280" w:rsidP="004C0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даток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лендарн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рафі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C0280" w:rsidRDefault="004C0280" w:rsidP="004C0280">
      <w:pPr>
        <w:shd w:val="clear" w:color="auto" w:fill="FFFFFF"/>
        <w:tabs>
          <w:tab w:val="left" w:pos="1418"/>
          <w:tab w:val="left" w:pos="155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0280" w:rsidRDefault="004C0280" w:rsidP="004C0280">
      <w:pPr>
        <w:shd w:val="clear" w:color="auto" w:fill="FFFFFF"/>
        <w:tabs>
          <w:tab w:val="left" w:pos="1418"/>
          <w:tab w:val="left" w:pos="155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Юридичні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дрес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торі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4C0280" w:rsidRDefault="004C0280" w:rsidP="004C0280">
      <w:pPr>
        <w:shd w:val="clear" w:color="auto" w:fill="FFFFFF"/>
        <w:tabs>
          <w:tab w:val="left" w:pos="1418"/>
          <w:tab w:val="left" w:pos="155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10035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5073"/>
        <w:gridCol w:w="4962"/>
      </w:tblGrid>
      <w:tr w:rsidR="004C0280" w:rsidTr="004C0280">
        <w:trPr>
          <w:trHeight w:val="556"/>
        </w:trPr>
        <w:tc>
          <w:tcPr>
            <w:tcW w:w="4962" w:type="dxa"/>
          </w:tcPr>
          <w:p w:rsidR="004C0280" w:rsidRDefault="004C0280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МОВНИК :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правління  ЖК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ийськ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міської</w:t>
            </w:r>
          </w:p>
          <w:p w:rsidR="004C0280" w:rsidRDefault="004C028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ад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у Львівської області</w:t>
            </w:r>
          </w:p>
          <w:p w:rsidR="004C0280" w:rsidRDefault="004C0280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400, Львівська обл.</w:t>
            </w:r>
          </w:p>
          <w:p w:rsidR="004C0280" w:rsidRDefault="004C0280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Стрий, вул. Шевченка,71</w:t>
            </w:r>
          </w:p>
          <w:p w:rsidR="004C0280" w:rsidRDefault="004C0280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ar-SA"/>
              </w:rPr>
              <w:t>Код ЄДРПОУ 43971810</w:t>
            </w:r>
          </w:p>
          <w:p w:rsidR="004C0280" w:rsidRDefault="004C0280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A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68201720344260003000178907                   </w:t>
            </w:r>
          </w:p>
          <w:p w:rsidR="004C0280" w:rsidRDefault="004C0280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жказначе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б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ї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ФО 820172</w:t>
            </w:r>
          </w:p>
          <w:p w:rsidR="004C0280" w:rsidRDefault="004C0280">
            <w:pPr>
              <w:pStyle w:val="40"/>
              <w:shd w:val="clear" w:color="auto" w:fill="auto"/>
              <w:spacing w:before="0" w:line="20" w:lineRule="atLeast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0280" w:rsidRDefault="004C0280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             _____________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стущ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І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.</w:t>
            </w:r>
          </w:p>
          <w:p w:rsidR="004C0280" w:rsidRDefault="004C0280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853" w:type="dxa"/>
          </w:tcPr>
          <w:p w:rsidR="004C0280" w:rsidRDefault="004C02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КОНАВЕЦЬ:</w:t>
            </w:r>
          </w:p>
          <w:p w:rsidR="004C0280" w:rsidRDefault="004C02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____________________</w:t>
            </w:r>
          </w:p>
          <w:p w:rsidR="004C0280" w:rsidRDefault="004C02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280" w:rsidRDefault="004C02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280" w:rsidRDefault="004C02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280" w:rsidRDefault="004C02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280" w:rsidRDefault="004C02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280" w:rsidRDefault="004C02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280" w:rsidRDefault="004C02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2019F" w:rsidRDefault="0072019F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0280" w:rsidRDefault="004C028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0280" w:rsidRDefault="004C028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0280" w:rsidRDefault="004C028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0280" w:rsidRDefault="004C028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0280" w:rsidRDefault="004C028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0280" w:rsidRDefault="004C028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0280" w:rsidRDefault="004C028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0280" w:rsidRDefault="004C028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0280" w:rsidRDefault="004C028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0280" w:rsidRDefault="004C028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0280" w:rsidRDefault="004C028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0280" w:rsidRDefault="004C028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0280" w:rsidRDefault="004C028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0280" w:rsidRDefault="004C028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0280" w:rsidRDefault="004C028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0280" w:rsidRDefault="004C028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0280" w:rsidRPr="004C0280" w:rsidRDefault="004C0280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72019F" w:rsidRPr="00456610" w:rsidRDefault="0072019F" w:rsidP="0072019F">
      <w:pPr>
        <w:ind w:left="5660" w:right="54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Додаток</w:t>
      </w:r>
      <w:proofErr w:type="spell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 № 1</w:t>
      </w:r>
    </w:p>
    <w:p w:rsidR="0072019F" w:rsidRPr="00456610" w:rsidRDefault="0072019F" w:rsidP="0072019F">
      <w:pPr>
        <w:ind w:left="5660" w:right="54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56610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 договору № ___________</w:t>
      </w:r>
    </w:p>
    <w:p w:rsidR="0072019F" w:rsidRPr="00456610" w:rsidRDefault="00BC473A" w:rsidP="0072019F">
      <w:pPr>
        <w:ind w:left="5660" w:right="54"/>
        <w:jc w:val="right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456610">
        <w:rPr>
          <w:rFonts w:ascii="Times New Roman" w:eastAsia="Times New Roman" w:hAnsi="Times New Roman" w:cs="Times New Roman"/>
          <w:sz w:val="26"/>
          <w:szCs w:val="26"/>
        </w:rPr>
        <w:t>від</w:t>
      </w:r>
      <w:proofErr w:type="spellEnd"/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 «___» ___________ 202</w:t>
      </w:r>
      <w:r w:rsidRPr="00456610">
        <w:rPr>
          <w:rFonts w:ascii="Times New Roman" w:eastAsia="Times New Roman" w:hAnsi="Times New Roman" w:cs="Times New Roman"/>
          <w:sz w:val="26"/>
          <w:szCs w:val="26"/>
          <w:lang w:val="uk-UA"/>
        </w:rPr>
        <w:t>2р.</w:t>
      </w:r>
    </w:p>
    <w:p w:rsidR="0072019F" w:rsidRPr="00456610" w:rsidRDefault="0072019F" w:rsidP="0072019F">
      <w:pPr>
        <w:ind w:right="5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2019F" w:rsidRPr="00456610" w:rsidRDefault="0072019F" w:rsidP="0072019F">
      <w:pPr>
        <w:ind w:right="5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566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2019F" w:rsidRPr="00456610" w:rsidRDefault="0072019F" w:rsidP="0072019F">
      <w:pPr>
        <w:ind w:right="5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56610">
        <w:rPr>
          <w:rFonts w:ascii="Times New Roman" w:eastAsia="Times New Roman" w:hAnsi="Times New Roman" w:cs="Times New Roman"/>
          <w:b/>
          <w:sz w:val="26"/>
          <w:szCs w:val="26"/>
        </w:rPr>
        <w:t xml:space="preserve">РОЗРАХУНОК ДОГОВІРНОЇ  </w:t>
      </w:r>
      <w:proofErr w:type="gramStart"/>
      <w:r w:rsidRPr="00456610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proofErr w:type="gramEnd"/>
      <w:r w:rsidRPr="00456610">
        <w:rPr>
          <w:rFonts w:ascii="Times New Roman" w:eastAsia="Times New Roman" w:hAnsi="Times New Roman" w:cs="Times New Roman"/>
          <w:b/>
          <w:sz w:val="26"/>
          <w:szCs w:val="26"/>
        </w:rPr>
        <w:t>ІНИ</w:t>
      </w:r>
    </w:p>
    <w:p w:rsidR="00BC473A" w:rsidRPr="00456610" w:rsidRDefault="00BC473A" w:rsidP="00BC473A">
      <w:pPr>
        <w:tabs>
          <w:tab w:val="left" w:pos="1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  <w:r w:rsidRPr="00456610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«</w:t>
      </w:r>
      <w:r w:rsidRPr="0045661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Поточний ремонт </w:t>
      </w:r>
      <w:proofErr w:type="spellStart"/>
      <w:r w:rsidRPr="0045661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вул.Нова</w:t>
      </w:r>
      <w:proofErr w:type="spellEnd"/>
      <w:r w:rsidRPr="0045661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 в </w:t>
      </w:r>
      <w:proofErr w:type="spellStart"/>
      <w:r w:rsidRPr="0045661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с.Угерсько</w:t>
      </w:r>
      <w:proofErr w:type="spellEnd"/>
      <w:r w:rsidRPr="0045661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»</w:t>
      </w:r>
    </w:p>
    <w:p w:rsidR="0072019F" w:rsidRPr="00456610" w:rsidRDefault="0072019F" w:rsidP="00AF224D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2019F" w:rsidRPr="00456610" w:rsidRDefault="0072019F" w:rsidP="00FC15BB">
      <w:pPr>
        <w:spacing w:after="0" w:line="240" w:lineRule="auto"/>
        <w:ind w:right="54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2019F" w:rsidRPr="00456610" w:rsidRDefault="0072019F" w:rsidP="0072019F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45661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070"/>
        <w:gridCol w:w="4853"/>
      </w:tblGrid>
      <w:tr w:rsidR="0072019F" w:rsidRPr="00456610" w:rsidTr="00A35122">
        <w:trPr>
          <w:trHeight w:val="556"/>
        </w:trPr>
        <w:tc>
          <w:tcPr>
            <w:tcW w:w="5070" w:type="dxa"/>
          </w:tcPr>
          <w:p w:rsidR="0072019F" w:rsidRPr="00456610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56610">
              <w:rPr>
                <w:rFonts w:ascii="Times New Roman" w:hAnsi="Times New Roman" w:cs="Times New Roman"/>
                <w:b/>
                <w:sz w:val="26"/>
                <w:szCs w:val="26"/>
              </w:rPr>
              <w:t>ЗАМОВНИК</w:t>
            </w:r>
            <w:proofErr w:type="gramStart"/>
            <w:r w:rsidRPr="004566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</w:t>
            </w:r>
            <w:proofErr w:type="gramEnd"/>
            <w:r w:rsidRPr="004566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</w:t>
            </w:r>
            <w:proofErr w:type="spellStart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 xml:space="preserve">  ЖКГ </w:t>
            </w:r>
            <w:proofErr w:type="spellStart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Стрийської</w:t>
            </w:r>
            <w:proofErr w:type="spellEnd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</w:p>
          <w:p w:rsidR="0072019F" w:rsidRPr="00456610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56610">
              <w:rPr>
                <w:rFonts w:ascii="Times New Roman" w:hAnsi="Times New Roman" w:cs="Times New Roman"/>
                <w:sz w:val="26"/>
                <w:szCs w:val="26"/>
              </w:rPr>
              <w:t xml:space="preserve">ради </w:t>
            </w:r>
            <w:proofErr w:type="spellStart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Стрийського</w:t>
            </w:r>
            <w:proofErr w:type="spellEnd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 xml:space="preserve"> району </w:t>
            </w:r>
            <w:proofErr w:type="spellStart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Львівської</w:t>
            </w:r>
            <w:proofErr w:type="spellEnd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області</w:t>
            </w:r>
            <w:proofErr w:type="spellEnd"/>
          </w:p>
          <w:p w:rsidR="0072019F" w:rsidRPr="00456610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56610">
              <w:rPr>
                <w:rFonts w:ascii="Times New Roman" w:hAnsi="Times New Roman" w:cs="Times New Roman"/>
                <w:sz w:val="26"/>
                <w:szCs w:val="26"/>
              </w:rPr>
              <w:t xml:space="preserve">82400, </w:t>
            </w:r>
            <w:proofErr w:type="spellStart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proofErr w:type="spellEnd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 xml:space="preserve"> обл.</w:t>
            </w:r>
          </w:p>
          <w:p w:rsidR="0072019F" w:rsidRPr="00456610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56610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proofErr w:type="spellStart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Стрий</w:t>
            </w:r>
            <w:proofErr w:type="spellEnd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62773" w:rsidRPr="004566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. Шевченка,71</w:t>
            </w:r>
          </w:p>
          <w:p w:rsidR="0072019F" w:rsidRPr="00456610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566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Код ЄДРПОУ 43971810</w:t>
            </w:r>
          </w:p>
          <w:p w:rsidR="0072019F" w:rsidRPr="00456610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 xml:space="preserve">/р </w:t>
            </w:r>
            <w:r w:rsidRPr="004566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A</w:t>
            </w:r>
            <w:r w:rsidRPr="00456610">
              <w:rPr>
                <w:rFonts w:ascii="Times New Roman" w:hAnsi="Times New Roman" w:cs="Times New Roman"/>
                <w:sz w:val="26"/>
                <w:szCs w:val="26"/>
              </w:rPr>
              <w:t xml:space="preserve">168201720344260003000178907                   </w:t>
            </w:r>
          </w:p>
          <w:p w:rsidR="0072019F" w:rsidRPr="00456610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Держказначейська</w:t>
            </w:r>
            <w:proofErr w:type="spellEnd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 xml:space="preserve"> служба </w:t>
            </w:r>
            <w:proofErr w:type="spellStart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иїв</w:t>
            </w:r>
            <w:proofErr w:type="spellEnd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 xml:space="preserve"> МФО 820172</w:t>
            </w:r>
          </w:p>
          <w:p w:rsidR="0072019F" w:rsidRPr="00456610" w:rsidRDefault="0072019F" w:rsidP="00A35122">
            <w:pPr>
              <w:pStyle w:val="40"/>
              <w:shd w:val="clear" w:color="auto" w:fill="auto"/>
              <w:spacing w:before="0" w:line="20" w:lineRule="atLeast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2019F" w:rsidRPr="00456610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566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чальник </w:t>
            </w:r>
            <w:proofErr w:type="spellStart"/>
            <w:r w:rsidRPr="004566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іння</w:t>
            </w:r>
            <w:proofErr w:type="spellEnd"/>
            <w:r w:rsidRPr="004566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______</w:t>
            </w:r>
            <w:proofErr w:type="spellStart"/>
            <w:r w:rsidRPr="004566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стущин</w:t>
            </w:r>
            <w:proofErr w:type="spellEnd"/>
            <w:proofErr w:type="gramStart"/>
            <w:r w:rsidRPr="004566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І.</w:t>
            </w:r>
            <w:proofErr w:type="gramEnd"/>
            <w:r w:rsidRPr="004566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.</w:t>
            </w:r>
          </w:p>
          <w:p w:rsidR="0072019F" w:rsidRPr="00456610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72019F" w:rsidRPr="00456610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3" w:type="dxa"/>
          </w:tcPr>
          <w:p w:rsidR="0072019F" w:rsidRPr="00456610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610">
              <w:rPr>
                <w:rFonts w:ascii="Times New Roman" w:hAnsi="Times New Roman" w:cs="Times New Roman"/>
                <w:b/>
                <w:sz w:val="26"/>
                <w:szCs w:val="26"/>
              </w:rPr>
              <w:t>ВИКОНАВЕЦЬ:</w:t>
            </w:r>
          </w:p>
          <w:p w:rsidR="0072019F" w:rsidRPr="00456610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566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____________________</w:t>
            </w:r>
          </w:p>
          <w:p w:rsidR="0072019F" w:rsidRPr="00456610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19F" w:rsidRPr="00456610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19F" w:rsidRPr="00456610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19F" w:rsidRPr="00456610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19F" w:rsidRPr="00456610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19F" w:rsidRPr="00456610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19F" w:rsidRPr="00456610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2019F" w:rsidRPr="00456610" w:rsidRDefault="0072019F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2019F" w:rsidRPr="00456610" w:rsidRDefault="0072019F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2019F" w:rsidRPr="00456610" w:rsidRDefault="0072019F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2019F" w:rsidRPr="00456610" w:rsidRDefault="0072019F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2019F" w:rsidRPr="00456610" w:rsidRDefault="0072019F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2019F" w:rsidRPr="00456610" w:rsidRDefault="0072019F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FD1557" w:rsidRPr="00456610" w:rsidRDefault="00FD155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72019F" w:rsidRPr="00456610" w:rsidRDefault="0072019F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250277" w:rsidRPr="00456610" w:rsidRDefault="0025027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FC15BB" w:rsidRPr="00456610" w:rsidRDefault="00FC15B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FC15BB" w:rsidRDefault="00FC15B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456610" w:rsidRPr="00456610" w:rsidRDefault="0045661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72019F" w:rsidRPr="00456610" w:rsidRDefault="0072019F" w:rsidP="0072019F">
      <w:pPr>
        <w:ind w:left="5660" w:right="54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5661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даток № 2</w:t>
      </w:r>
    </w:p>
    <w:p w:rsidR="0072019F" w:rsidRPr="00456610" w:rsidRDefault="0072019F" w:rsidP="0072019F">
      <w:pPr>
        <w:ind w:left="5660" w:right="54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5661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 договору № ___________</w:t>
      </w:r>
    </w:p>
    <w:p w:rsidR="0072019F" w:rsidRPr="00456610" w:rsidRDefault="0072019F" w:rsidP="0072019F">
      <w:pPr>
        <w:ind w:left="5660" w:right="54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5661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ід «___» </w:t>
      </w:r>
      <w:r w:rsidR="00BC473A" w:rsidRPr="0045661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 2022</w:t>
      </w:r>
      <w:r w:rsidRPr="0045661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.</w:t>
      </w:r>
    </w:p>
    <w:p w:rsidR="0072019F" w:rsidRPr="00456610" w:rsidRDefault="0072019F" w:rsidP="0072019F">
      <w:pPr>
        <w:spacing w:after="0" w:line="240" w:lineRule="auto"/>
        <w:ind w:right="54"/>
        <w:jc w:val="center"/>
        <w:outlineLvl w:val="4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asd23kvrwgs1" w:colFirst="0" w:colLast="0"/>
      <w:bookmarkEnd w:id="1"/>
    </w:p>
    <w:p w:rsidR="0072019F" w:rsidRPr="00456610" w:rsidRDefault="0072019F" w:rsidP="0072019F">
      <w:pPr>
        <w:spacing w:after="0" w:line="240" w:lineRule="auto"/>
        <w:ind w:right="54"/>
        <w:jc w:val="center"/>
        <w:outlineLvl w:val="4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56610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КАЛЕНДАРНИЙ ГРАФІК</w:t>
      </w:r>
    </w:p>
    <w:p w:rsidR="0072019F" w:rsidRPr="00456610" w:rsidRDefault="0072019F" w:rsidP="0072019F">
      <w:pPr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BC473A" w:rsidRPr="00456610" w:rsidRDefault="00BC473A" w:rsidP="00BC473A">
      <w:pPr>
        <w:tabs>
          <w:tab w:val="left" w:pos="1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  <w:r w:rsidRPr="00456610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«</w:t>
      </w:r>
      <w:r w:rsidRPr="0045661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Поточний ремонт </w:t>
      </w:r>
      <w:proofErr w:type="spellStart"/>
      <w:r w:rsidRPr="0045661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вул.Нова</w:t>
      </w:r>
      <w:proofErr w:type="spellEnd"/>
      <w:r w:rsidRPr="0045661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 в </w:t>
      </w:r>
      <w:proofErr w:type="spellStart"/>
      <w:r w:rsidRPr="0045661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с.Угерсько</w:t>
      </w:r>
      <w:proofErr w:type="spellEnd"/>
      <w:r w:rsidRPr="0045661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»</w:t>
      </w:r>
    </w:p>
    <w:p w:rsidR="0072019F" w:rsidRPr="00456610" w:rsidRDefault="0072019F" w:rsidP="00FC15BB">
      <w:pPr>
        <w:tabs>
          <w:tab w:val="left" w:pos="15"/>
        </w:tabs>
        <w:spacing w:after="0" w:line="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5661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</w:p>
    <w:p w:rsidR="0072019F" w:rsidRPr="00456610" w:rsidRDefault="0072019F" w:rsidP="0072019F">
      <w:pPr>
        <w:ind w:right="5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</w:p>
    <w:tbl>
      <w:tblPr>
        <w:tblW w:w="10031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"/>
        <w:gridCol w:w="100"/>
        <w:gridCol w:w="426"/>
        <w:gridCol w:w="4488"/>
        <w:gridCol w:w="48"/>
        <w:gridCol w:w="1701"/>
        <w:gridCol w:w="1559"/>
        <w:gridCol w:w="1593"/>
        <w:gridCol w:w="108"/>
      </w:tblGrid>
      <w:tr w:rsidR="0072019F" w:rsidRPr="00456610" w:rsidTr="00592CF3">
        <w:trPr>
          <w:gridBefore w:val="1"/>
          <w:wBefore w:w="8" w:type="dxa"/>
          <w:trHeight w:val="500"/>
        </w:trPr>
        <w:tc>
          <w:tcPr>
            <w:tcW w:w="526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456610" w:rsidRDefault="0072019F" w:rsidP="0072019F">
            <w:pPr>
              <w:ind w:left="-75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45661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№ п/</w:t>
            </w:r>
            <w:proofErr w:type="spellStart"/>
            <w:r w:rsidRPr="0045661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п</w:t>
            </w:r>
            <w:proofErr w:type="spellEnd"/>
          </w:p>
        </w:tc>
        <w:tc>
          <w:tcPr>
            <w:tcW w:w="44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456610" w:rsidRDefault="0072019F" w:rsidP="0072019F">
            <w:pPr>
              <w:ind w:left="-460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45661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Найменування робіт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456610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45661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Розрахункова ціна,  грн.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456610" w:rsidRDefault="0072019F" w:rsidP="0072019F">
            <w:pPr>
              <w:ind w:left="-460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45661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Термін виконання</w:t>
            </w:r>
          </w:p>
        </w:tc>
      </w:tr>
      <w:tr w:rsidR="0072019F" w:rsidRPr="00456610" w:rsidTr="00592CF3">
        <w:trPr>
          <w:gridBefore w:val="1"/>
          <w:wBefore w:w="8" w:type="dxa"/>
          <w:trHeight w:val="485"/>
        </w:trPr>
        <w:tc>
          <w:tcPr>
            <w:tcW w:w="52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456610" w:rsidRDefault="0072019F" w:rsidP="0072019F">
            <w:pPr>
              <w:ind w:left="-460" w:right="5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48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456610" w:rsidRDefault="0072019F" w:rsidP="0072019F">
            <w:pPr>
              <w:ind w:left="-460" w:right="5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749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456610" w:rsidRDefault="0072019F" w:rsidP="0072019F">
            <w:pPr>
              <w:ind w:left="-460" w:right="5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456610" w:rsidRDefault="0072019F" w:rsidP="0072019F">
            <w:pPr>
              <w:ind w:right="5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45661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Почат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456610" w:rsidRDefault="0072019F" w:rsidP="0072019F">
            <w:pPr>
              <w:ind w:right="5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45661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Закінчення</w:t>
            </w:r>
          </w:p>
        </w:tc>
      </w:tr>
      <w:tr w:rsidR="0072019F" w:rsidRPr="00456610" w:rsidTr="00592CF3">
        <w:trPr>
          <w:gridBefore w:val="1"/>
          <w:wBefore w:w="8" w:type="dxa"/>
          <w:trHeight w:val="1297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456610" w:rsidRDefault="0072019F" w:rsidP="0072019F">
            <w:pPr>
              <w:ind w:right="5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456610" w:rsidRDefault="0072019F" w:rsidP="0072019F">
            <w:pPr>
              <w:ind w:right="54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uk-UA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456610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456610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456610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2019F" w:rsidRPr="00456610" w:rsidTr="00592CF3">
        <w:trPr>
          <w:gridBefore w:val="1"/>
          <w:wBefore w:w="8" w:type="dxa"/>
          <w:trHeight w:val="1361"/>
        </w:trPr>
        <w:tc>
          <w:tcPr>
            <w:tcW w:w="5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456610" w:rsidRDefault="0072019F" w:rsidP="0072019F">
            <w:pPr>
              <w:ind w:right="5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456610" w:rsidRDefault="0072019F" w:rsidP="0072019F">
            <w:pPr>
              <w:ind w:right="54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uk-UA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456610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456610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456610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2019F" w:rsidRPr="00456610" w:rsidTr="00592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8" w:type="dxa"/>
          <w:trHeight w:val="556"/>
        </w:trPr>
        <w:tc>
          <w:tcPr>
            <w:tcW w:w="5070" w:type="dxa"/>
            <w:gridSpan w:val="5"/>
          </w:tcPr>
          <w:p w:rsidR="0072019F" w:rsidRPr="00456610" w:rsidRDefault="0072019F" w:rsidP="0072019F">
            <w:pP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45661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4853" w:type="dxa"/>
            <w:gridSpan w:val="3"/>
          </w:tcPr>
          <w:p w:rsidR="0072019F" w:rsidRPr="00456610" w:rsidRDefault="0072019F" w:rsidP="0072019F">
            <w:pP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92CF3" w:rsidRPr="00456610" w:rsidTr="00592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8" w:type="dxa"/>
          <w:wAfter w:w="108" w:type="dxa"/>
          <w:trHeight w:val="556"/>
        </w:trPr>
        <w:tc>
          <w:tcPr>
            <w:tcW w:w="4962" w:type="dxa"/>
            <w:gridSpan w:val="3"/>
          </w:tcPr>
          <w:p w:rsidR="00592CF3" w:rsidRPr="00456610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661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МОВНИК :                                                                      </w:t>
            </w:r>
            <w:r w:rsidRPr="004566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правління  ЖКГ </w:t>
            </w:r>
            <w:proofErr w:type="spellStart"/>
            <w:r w:rsidRPr="004566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ийської</w:t>
            </w:r>
            <w:proofErr w:type="spellEnd"/>
            <w:r w:rsidRPr="004566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міської</w:t>
            </w:r>
          </w:p>
          <w:p w:rsidR="00592CF3" w:rsidRPr="00456610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4566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ади </w:t>
            </w:r>
            <w:proofErr w:type="spellStart"/>
            <w:r w:rsidRPr="004566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ийського</w:t>
            </w:r>
            <w:proofErr w:type="spellEnd"/>
            <w:r w:rsidRPr="004566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у Львівської області</w:t>
            </w:r>
          </w:p>
          <w:p w:rsidR="00592CF3" w:rsidRPr="00456610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66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400, Львівська обл.</w:t>
            </w:r>
          </w:p>
          <w:p w:rsidR="00592CF3" w:rsidRPr="00456610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66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Стрий,</w:t>
            </w:r>
            <w:r w:rsidR="00962773" w:rsidRPr="004566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566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Шевченка,71</w:t>
            </w:r>
          </w:p>
          <w:p w:rsidR="00592CF3" w:rsidRPr="00456610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66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ar-SA"/>
              </w:rPr>
              <w:t>Код ЄДРПОУ 43971810</w:t>
            </w:r>
          </w:p>
          <w:p w:rsidR="00592CF3" w:rsidRPr="00456610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66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/</w:t>
            </w:r>
            <w:proofErr w:type="spellStart"/>
            <w:r w:rsidRPr="004566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</w:t>
            </w:r>
            <w:proofErr w:type="spellEnd"/>
            <w:r w:rsidRPr="004566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566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A</w:t>
            </w:r>
            <w:r w:rsidRPr="004566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68201720344260003000178907                   </w:t>
            </w:r>
          </w:p>
          <w:p w:rsidR="00592CF3" w:rsidRPr="00456610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Держказначейська</w:t>
            </w:r>
            <w:proofErr w:type="spellEnd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 xml:space="preserve"> служба </w:t>
            </w:r>
            <w:proofErr w:type="spellStart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иїв</w:t>
            </w:r>
            <w:proofErr w:type="spellEnd"/>
            <w:r w:rsidRPr="00456610">
              <w:rPr>
                <w:rFonts w:ascii="Times New Roman" w:hAnsi="Times New Roman" w:cs="Times New Roman"/>
                <w:sz w:val="26"/>
                <w:szCs w:val="26"/>
              </w:rPr>
              <w:t xml:space="preserve"> МФО 820172</w:t>
            </w:r>
          </w:p>
          <w:p w:rsidR="00592CF3" w:rsidRPr="00456610" w:rsidRDefault="00592CF3" w:rsidP="002D543E">
            <w:pPr>
              <w:pStyle w:val="40"/>
              <w:shd w:val="clear" w:color="auto" w:fill="auto"/>
              <w:spacing w:before="0" w:line="20" w:lineRule="atLeast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92CF3" w:rsidRPr="00456610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566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чальник </w:t>
            </w:r>
            <w:proofErr w:type="spellStart"/>
            <w:r w:rsidRPr="004566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іння</w:t>
            </w:r>
            <w:proofErr w:type="spellEnd"/>
            <w:r w:rsidRPr="004566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45661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             _____________</w:t>
            </w:r>
            <w:proofErr w:type="spellStart"/>
            <w:r w:rsidRPr="004566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стущин</w:t>
            </w:r>
            <w:proofErr w:type="spellEnd"/>
            <w:proofErr w:type="gramStart"/>
            <w:r w:rsidRPr="0045661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</w:t>
            </w:r>
            <w:r w:rsidRPr="004566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І.</w:t>
            </w:r>
            <w:proofErr w:type="gramEnd"/>
            <w:r w:rsidRPr="004566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.</w:t>
            </w:r>
          </w:p>
          <w:p w:rsidR="00592CF3" w:rsidRPr="00456610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56610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853" w:type="dxa"/>
            <w:gridSpan w:val="3"/>
          </w:tcPr>
          <w:p w:rsidR="00592CF3" w:rsidRPr="00456610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610">
              <w:rPr>
                <w:rFonts w:ascii="Times New Roman" w:hAnsi="Times New Roman" w:cs="Times New Roman"/>
                <w:b/>
                <w:sz w:val="26"/>
                <w:szCs w:val="26"/>
              </w:rPr>
              <w:t>ВИКОНАВЕЦЬ:</w:t>
            </w:r>
          </w:p>
          <w:p w:rsidR="00592CF3" w:rsidRPr="00456610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566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____________________</w:t>
            </w:r>
          </w:p>
          <w:p w:rsidR="00592CF3" w:rsidRPr="00456610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CF3" w:rsidRPr="00456610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CF3" w:rsidRPr="00456610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CF3" w:rsidRPr="00456610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CF3" w:rsidRPr="00456610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CF3" w:rsidRPr="00456610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CF3" w:rsidRPr="00456610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2019F" w:rsidRPr="00456610" w:rsidRDefault="0072019F" w:rsidP="005A4E53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72019F" w:rsidRPr="00456610" w:rsidSect="008D1324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8D741D"/>
    <w:multiLevelType w:val="multilevel"/>
    <w:tmpl w:val="7734847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490B004E"/>
    <w:multiLevelType w:val="multilevel"/>
    <w:tmpl w:val="BD7CB7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B972910"/>
    <w:multiLevelType w:val="hybridMultilevel"/>
    <w:tmpl w:val="F38E1F30"/>
    <w:lvl w:ilvl="0" w:tplc="F73A10B2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1324"/>
    <w:rsid w:val="00001493"/>
    <w:rsid w:val="00021FAD"/>
    <w:rsid w:val="0003395E"/>
    <w:rsid w:val="0008387E"/>
    <w:rsid w:val="000A4A79"/>
    <w:rsid w:val="001D741E"/>
    <w:rsid w:val="001F6B18"/>
    <w:rsid w:val="00250277"/>
    <w:rsid w:val="002765CA"/>
    <w:rsid w:val="002D22A4"/>
    <w:rsid w:val="002E7B39"/>
    <w:rsid w:val="002F544A"/>
    <w:rsid w:val="00310216"/>
    <w:rsid w:val="00394E2E"/>
    <w:rsid w:val="003B2691"/>
    <w:rsid w:val="003C2A8E"/>
    <w:rsid w:val="00402145"/>
    <w:rsid w:val="00456610"/>
    <w:rsid w:val="004666DC"/>
    <w:rsid w:val="00476194"/>
    <w:rsid w:val="004C0280"/>
    <w:rsid w:val="004C56FF"/>
    <w:rsid w:val="005034F1"/>
    <w:rsid w:val="00537387"/>
    <w:rsid w:val="00546377"/>
    <w:rsid w:val="00590F75"/>
    <w:rsid w:val="00592CF3"/>
    <w:rsid w:val="005A4E53"/>
    <w:rsid w:val="005B2947"/>
    <w:rsid w:val="00626E7E"/>
    <w:rsid w:val="006A6B6A"/>
    <w:rsid w:val="006C6FAD"/>
    <w:rsid w:val="006D5BD6"/>
    <w:rsid w:val="00700FC5"/>
    <w:rsid w:val="0071163B"/>
    <w:rsid w:val="0072019F"/>
    <w:rsid w:val="0074079E"/>
    <w:rsid w:val="007A6433"/>
    <w:rsid w:val="007E6379"/>
    <w:rsid w:val="007F38A3"/>
    <w:rsid w:val="00821B2C"/>
    <w:rsid w:val="00821C2F"/>
    <w:rsid w:val="00843A64"/>
    <w:rsid w:val="0085112F"/>
    <w:rsid w:val="00855379"/>
    <w:rsid w:val="0089682A"/>
    <w:rsid w:val="008D1324"/>
    <w:rsid w:val="00962773"/>
    <w:rsid w:val="00995C12"/>
    <w:rsid w:val="00A430CD"/>
    <w:rsid w:val="00A5036A"/>
    <w:rsid w:val="00A53F10"/>
    <w:rsid w:val="00A95EC4"/>
    <w:rsid w:val="00AF224D"/>
    <w:rsid w:val="00B01793"/>
    <w:rsid w:val="00B52452"/>
    <w:rsid w:val="00BC473A"/>
    <w:rsid w:val="00CD7781"/>
    <w:rsid w:val="00CE6794"/>
    <w:rsid w:val="00CE7DC3"/>
    <w:rsid w:val="00D012E2"/>
    <w:rsid w:val="00DB4117"/>
    <w:rsid w:val="00E01968"/>
    <w:rsid w:val="00E14A09"/>
    <w:rsid w:val="00E17FB2"/>
    <w:rsid w:val="00E84AA8"/>
    <w:rsid w:val="00ED3F71"/>
    <w:rsid w:val="00F21EA7"/>
    <w:rsid w:val="00FC15BB"/>
    <w:rsid w:val="00FD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1324"/>
    <w:pPr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8D1324"/>
    <w:rPr>
      <w:rFonts w:ascii="Times New Roman" w:eastAsia="SimSun" w:hAnsi="Times New Roman" w:cs="Arial"/>
      <w:kern w:val="1"/>
      <w:sz w:val="24"/>
      <w:szCs w:val="20"/>
      <w:lang w:eastAsia="hi-IN" w:bidi="hi-IN"/>
    </w:rPr>
  </w:style>
  <w:style w:type="character" w:customStyle="1" w:styleId="4">
    <w:name w:val="Основний текст (4)_"/>
    <w:basedOn w:val="a0"/>
    <w:link w:val="40"/>
    <w:locked/>
    <w:rsid w:val="008D1324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0">
    <w:name w:val="Основний текст (4)"/>
    <w:basedOn w:val="a"/>
    <w:link w:val="4"/>
    <w:rsid w:val="008D1324"/>
    <w:pPr>
      <w:widowControl w:val="0"/>
      <w:shd w:val="clear" w:color="auto" w:fill="FFFFFF"/>
      <w:spacing w:before="120" w:after="0" w:line="0" w:lineRule="atLeast"/>
      <w:jc w:val="right"/>
    </w:pPr>
    <w:rPr>
      <w:rFonts w:ascii="Calibri" w:eastAsia="Calibri" w:hAnsi="Calibri" w:cs="Calibri"/>
      <w:b/>
      <w:bCs/>
    </w:rPr>
  </w:style>
  <w:style w:type="paragraph" w:styleId="a5">
    <w:name w:val="List Paragraph"/>
    <w:basedOn w:val="a"/>
    <w:uiPriority w:val="34"/>
    <w:qFormat/>
    <w:rsid w:val="00E17F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9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A34A-7446-48D5-AE70-9C0F23EF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6289</Words>
  <Characters>358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5</cp:revision>
  <cp:lastPrinted>2021-05-07T06:46:00Z</cp:lastPrinted>
  <dcterms:created xsi:type="dcterms:W3CDTF">2020-09-24T12:35:00Z</dcterms:created>
  <dcterms:modified xsi:type="dcterms:W3CDTF">2022-08-22T10:16:00Z</dcterms:modified>
</cp:coreProperties>
</file>